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27" w:rsidRPr="00EF6855" w:rsidRDefault="00226491" w:rsidP="00E23A27">
      <w:pPr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103">
        <w:rPr>
          <w:rFonts w:ascii="Times New Roman" w:hAnsi="Times New Roman" w:cs="Times New Roman"/>
          <w:sz w:val="24"/>
          <w:szCs w:val="24"/>
        </w:rPr>
        <w:t>МДОАУ «Детский сад №</w:t>
      </w:r>
      <w:r w:rsidR="00572B0B">
        <w:rPr>
          <w:rFonts w:ascii="Times New Roman" w:hAnsi="Times New Roman" w:cs="Times New Roman"/>
          <w:sz w:val="24"/>
          <w:szCs w:val="24"/>
        </w:rPr>
        <w:t>6</w:t>
      </w:r>
      <w:r w:rsidR="00D16103">
        <w:rPr>
          <w:rFonts w:ascii="Times New Roman" w:hAnsi="Times New Roman" w:cs="Times New Roman"/>
          <w:sz w:val="24"/>
          <w:szCs w:val="24"/>
        </w:rPr>
        <w:t>»</w:t>
      </w:r>
    </w:p>
    <w:p w:rsidR="00E23A27" w:rsidRPr="00C305BF" w:rsidRDefault="00E23A27" w:rsidP="00E23A27">
      <w:pPr>
        <w:spacing w:after="0" w:line="208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Default="00E23A27" w:rsidP="00E23A27">
      <w:pPr>
        <w:spacing w:after="0" w:line="307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Default="00E23A27" w:rsidP="00E23A27">
      <w:pPr>
        <w:spacing w:after="0" w:line="307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Default="00E23A27" w:rsidP="00E23A27">
      <w:pPr>
        <w:spacing w:after="0" w:line="307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Default="00E23A27" w:rsidP="00E23A27">
      <w:pPr>
        <w:spacing w:after="0" w:line="307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307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D16103" w:rsidRDefault="00E23A27" w:rsidP="00E2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16103">
        <w:rPr>
          <w:rFonts w:ascii="Times New Roman" w:eastAsia="Times New Roman" w:hAnsi="Times New Roman" w:cs="Times New Roman"/>
          <w:b/>
          <w:sz w:val="56"/>
          <w:szCs w:val="56"/>
        </w:rPr>
        <w:t>ПРОЕКТ</w:t>
      </w:r>
    </w:p>
    <w:p w:rsidR="00E23A27" w:rsidRPr="00C305BF" w:rsidRDefault="00E23A27" w:rsidP="00E2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27" w:rsidRDefault="00E23A27" w:rsidP="00E2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D16103">
        <w:rPr>
          <w:rFonts w:ascii="Times New Roman" w:eastAsia="Times New Roman" w:hAnsi="Times New Roman" w:cs="Times New Roman"/>
          <w:b/>
          <w:i/>
          <w:sz w:val="48"/>
          <w:szCs w:val="48"/>
        </w:rPr>
        <w:t>«</w:t>
      </w:r>
      <w:r w:rsidR="00D16103" w:rsidRPr="00D16103">
        <w:rPr>
          <w:rFonts w:ascii="Times New Roman" w:eastAsia="Times New Roman" w:hAnsi="Times New Roman" w:cs="Times New Roman"/>
          <w:b/>
          <w:i/>
          <w:sz w:val="48"/>
          <w:szCs w:val="48"/>
        </w:rPr>
        <w:t>МИР СПОРТИВНЫХ ПРОФЕССИЙ</w:t>
      </w:r>
      <w:r w:rsidRPr="00D16103">
        <w:rPr>
          <w:rFonts w:ascii="Times New Roman" w:eastAsia="Times New Roman" w:hAnsi="Times New Roman" w:cs="Times New Roman"/>
          <w:b/>
          <w:i/>
          <w:sz w:val="48"/>
          <w:szCs w:val="48"/>
        </w:rPr>
        <w:t>»</w:t>
      </w:r>
    </w:p>
    <w:p w:rsidR="004741E1" w:rsidRDefault="004741E1" w:rsidP="00E2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4741E1" w:rsidRDefault="004741E1" w:rsidP="00E2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Default="004741E1" w:rsidP="004741E1">
      <w:pPr>
        <w:overflowPunct w:val="0"/>
        <w:spacing w:after="0" w:line="220" w:lineRule="auto"/>
        <w:ind w:left="7797" w:hanging="8081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3189974" cy="3280228"/>
            <wp:effectExtent l="19050" t="0" r="0" b="0"/>
            <wp:docPr id="8" name="Рисунок 7" descr="D:\Documents\Desktop\hello_html_19624cf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hello_html_19624cf9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69" cy="327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27" w:rsidRDefault="00E23A27" w:rsidP="00E23A27">
      <w:pPr>
        <w:overflowPunct w:val="0"/>
        <w:spacing w:after="0" w:line="220" w:lineRule="auto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Default="00E23A27" w:rsidP="00E23A27">
      <w:pPr>
        <w:overflowPunct w:val="0"/>
        <w:spacing w:after="0" w:line="220" w:lineRule="auto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Default="00E23A27" w:rsidP="00E23A27">
      <w:pPr>
        <w:overflowPunct w:val="0"/>
        <w:spacing w:after="0" w:line="220" w:lineRule="auto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4741E1" w:rsidRDefault="004741E1" w:rsidP="00E23A27">
      <w:pPr>
        <w:overflowPunct w:val="0"/>
        <w:spacing w:after="0" w:line="220" w:lineRule="auto"/>
        <w:ind w:left="567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4741E1">
      <w:pPr>
        <w:overflowPunct w:val="0"/>
        <w:spacing w:after="0" w:line="220" w:lineRule="auto"/>
        <w:ind w:left="567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305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Автор проекта: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структор</w:t>
      </w:r>
      <w:r w:rsidRPr="00C305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 физической культуре </w:t>
      </w:r>
    </w:p>
    <w:p w:rsidR="00E23A27" w:rsidRPr="00C305BF" w:rsidRDefault="00E23A27" w:rsidP="004741E1">
      <w:pPr>
        <w:overflowPunct w:val="0"/>
        <w:spacing w:after="0" w:line="220" w:lineRule="auto"/>
        <w:ind w:left="567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елова Светлана Павловна</w:t>
      </w: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exac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E23A27" w:rsidRPr="00C305BF" w:rsidRDefault="00E23A27" w:rsidP="00E23A27">
      <w:pPr>
        <w:spacing w:after="0" w:line="2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C305B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г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ренбург</w:t>
      </w:r>
    </w:p>
    <w:p w:rsidR="00E23A27" w:rsidRDefault="00E23A27"/>
    <w:p w:rsidR="00E23A27" w:rsidRDefault="00E23A27" w:rsidP="00E23A27"/>
    <w:p w:rsidR="00E23A27" w:rsidRPr="00DA05DE" w:rsidRDefault="00E23A27" w:rsidP="00E23A27">
      <w:pPr>
        <w:jc w:val="center"/>
        <w:rPr>
          <w:rFonts w:ascii="Times New Roman" w:hAnsi="Times New Roman"/>
          <w:b/>
          <w:sz w:val="32"/>
          <w:szCs w:val="32"/>
        </w:rPr>
      </w:pPr>
      <w:r w:rsidRPr="00DA05DE">
        <w:rPr>
          <w:rFonts w:ascii="Times New Roman" w:hAnsi="Times New Roman"/>
          <w:b/>
          <w:sz w:val="32"/>
          <w:szCs w:val="32"/>
        </w:rPr>
        <w:lastRenderedPageBreak/>
        <w:t>Паспорт проекта</w:t>
      </w:r>
    </w:p>
    <w:p w:rsidR="00E23A27" w:rsidRPr="008A6BCB" w:rsidRDefault="00E23A27" w:rsidP="00E23A27">
      <w:pPr>
        <w:rPr>
          <w:rFonts w:ascii="Times New Roman" w:hAnsi="Times New Roman"/>
          <w:sz w:val="28"/>
          <w:szCs w:val="28"/>
        </w:rPr>
      </w:pPr>
      <w:r w:rsidRPr="008A6BCB">
        <w:rPr>
          <w:rFonts w:ascii="Times New Roman" w:hAnsi="Times New Roman"/>
          <w:b/>
          <w:sz w:val="28"/>
          <w:szCs w:val="28"/>
        </w:rPr>
        <w:t>Тип проекта</w:t>
      </w:r>
      <w:proofErr w:type="gramStart"/>
      <w:r w:rsidRPr="008A6BCB">
        <w:rPr>
          <w:rFonts w:ascii="Times New Roman" w:hAnsi="Times New Roman"/>
          <w:b/>
          <w:sz w:val="28"/>
          <w:szCs w:val="28"/>
        </w:rPr>
        <w:t>:</w:t>
      </w:r>
      <w:r w:rsidR="00D16103" w:rsidRPr="008A6BC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D16103" w:rsidRPr="008A6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вательно – творческий, </w:t>
      </w:r>
      <w:r w:rsidR="00DC53BE" w:rsidRPr="008A6BCB">
        <w:rPr>
          <w:rFonts w:ascii="Times New Roman" w:eastAsia="Times New Roman" w:hAnsi="Times New Roman" w:cs="Times New Roman"/>
          <w:sz w:val="28"/>
          <w:szCs w:val="28"/>
        </w:rPr>
        <w:t>игровой</w:t>
      </w:r>
    </w:p>
    <w:p w:rsidR="00E23A27" w:rsidRPr="00BA1D4D" w:rsidRDefault="00E23A27" w:rsidP="00E23A27">
      <w:pPr>
        <w:rPr>
          <w:rFonts w:ascii="Times New Roman" w:hAnsi="Times New Roman"/>
          <w:sz w:val="28"/>
          <w:szCs w:val="28"/>
        </w:rPr>
      </w:pPr>
      <w:r w:rsidRPr="00BA1D4D">
        <w:rPr>
          <w:rFonts w:ascii="Times New Roman" w:hAnsi="Times New Roman"/>
          <w:b/>
          <w:sz w:val="28"/>
          <w:szCs w:val="28"/>
        </w:rPr>
        <w:t>По количеству участников:</w:t>
      </w:r>
      <w:r w:rsidR="00735319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групповой</w:t>
      </w:r>
      <w:r w:rsidR="00EA748C">
        <w:rPr>
          <w:rFonts w:ascii="Times New Roman" w:hAnsi="Times New Roman"/>
          <w:sz w:val="28"/>
          <w:szCs w:val="28"/>
        </w:rPr>
        <w:t>, фронтальный</w:t>
      </w:r>
    </w:p>
    <w:p w:rsidR="00E23A27" w:rsidRPr="003469B9" w:rsidRDefault="00E23A27" w:rsidP="00E23A27">
      <w:pPr>
        <w:rPr>
          <w:rFonts w:ascii="Times New Roman" w:hAnsi="Times New Roman"/>
          <w:sz w:val="28"/>
          <w:szCs w:val="28"/>
        </w:rPr>
      </w:pPr>
      <w:r w:rsidRPr="003469B9">
        <w:rPr>
          <w:rFonts w:ascii="Times New Roman" w:hAnsi="Times New Roman"/>
          <w:b/>
          <w:sz w:val="28"/>
          <w:szCs w:val="28"/>
        </w:rPr>
        <w:t>По характеру содержания:</w:t>
      </w:r>
      <w:r w:rsidR="001262E5">
        <w:rPr>
          <w:rFonts w:ascii="Times New Roman" w:hAnsi="Times New Roman"/>
          <w:sz w:val="28"/>
          <w:szCs w:val="28"/>
        </w:rPr>
        <w:t xml:space="preserve"> ребенок </w:t>
      </w:r>
      <w:r w:rsidRPr="003469B9">
        <w:rPr>
          <w:rFonts w:ascii="Times New Roman" w:hAnsi="Times New Roman"/>
          <w:sz w:val="28"/>
          <w:szCs w:val="28"/>
        </w:rPr>
        <w:t xml:space="preserve">и </w:t>
      </w:r>
      <w:r w:rsidR="00DC53BE" w:rsidRPr="004741E1">
        <w:rPr>
          <w:rFonts w:ascii="Times New Roman" w:hAnsi="Times New Roman"/>
          <w:sz w:val="28"/>
          <w:szCs w:val="28"/>
        </w:rPr>
        <w:t>его</w:t>
      </w:r>
      <w:r w:rsidR="00DC53BE">
        <w:rPr>
          <w:rFonts w:ascii="Times New Roman" w:hAnsi="Times New Roman"/>
          <w:sz w:val="28"/>
          <w:szCs w:val="28"/>
        </w:rPr>
        <w:t xml:space="preserve"> </w:t>
      </w:r>
      <w:r w:rsidR="008A6BCB">
        <w:rPr>
          <w:rFonts w:ascii="Times New Roman" w:hAnsi="Times New Roman"/>
          <w:sz w:val="28"/>
          <w:szCs w:val="28"/>
        </w:rPr>
        <w:t xml:space="preserve">социальный мир </w:t>
      </w:r>
    </w:p>
    <w:p w:rsidR="00E23A27" w:rsidRPr="003469B9" w:rsidRDefault="00E23A27" w:rsidP="00E23A27">
      <w:pPr>
        <w:rPr>
          <w:rFonts w:ascii="Times New Roman" w:hAnsi="Times New Roman"/>
          <w:sz w:val="28"/>
          <w:szCs w:val="28"/>
        </w:rPr>
      </w:pPr>
      <w:r w:rsidRPr="003469B9">
        <w:rPr>
          <w:rFonts w:ascii="Times New Roman" w:hAnsi="Times New Roman"/>
          <w:b/>
          <w:sz w:val="28"/>
          <w:szCs w:val="28"/>
        </w:rPr>
        <w:t>По характеру участия ребенка в проекте:</w:t>
      </w:r>
      <w:r w:rsidRPr="003469B9">
        <w:rPr>
          <w:rFonts w:ascii="Times New Roman" w:hAnsi="Times New Roman"/>
          <w:sz w:val="28"/>
          <w:szCs w:val="28"/>
        </w:rPr>
        <w:t xml:space="preserve"> исполнитель</w:t>
      </w:r>
    </w:p>
    <w:p w:rsidR="00E23A27" w:rsidRPr="003469B9" w:rsidRDefault="00E23A27" w:rsidP="00E23A27">
      <w:pPr>
        <w:rPr>
          <w:rFonts w:ascii="Times New Roman" w:hAnsi="Times New Roman"/>
          <w:sz w:val="28"/>
          <w:szCs w:val="28"/>
        </w:rPr>
      </w:pPr>
      <w:r w:rsidRPr="003469B9">
        <w:rPr>
          <w:rFonts w:ascii="Times New Roman" w:hAnsi="Times New Roman"/>
          <w:b/>
          <w:sz w:val="28"/>
          <w:szCs w:val="28"/>
        </w:rPr>
        <w:t>По продолжительности:</w:t>
      </w:r>
      <w:r w:rsidR="0022649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C53BE">
        <w:rPr>
          <w:rFonts w:ascii="Times New Roman" w:hAnsi="Times New Roman"/>
          <w:sz w:val="28"/>
          <w:szCs w:val="28"/>
        </w:rPr>
        <w:t>краткосрочный</w:t>
      </w:r>
      <w:proofErr w:type="gramEnd"/>
      <w:r w:rsidRPr="003469B9">
        <w:rPr>
          <w:rFonts w:ascii="Times New Roman" w:hAnsi="Times New Roman"/>
          <w:sz w:val="28"/>
          <w:szCs w:val="28"/>
        </w:rPr>
        <w:t xml:space="preserve">  (</w:t>
      </w:r>
      <w:r w:rsidR="00DC53BE">
        <w:rPr>
          <w:rFonts w:ascii="Times New Roman" w:hAnsi="Times New Roman"/>
          <w:sz w:val="28"/>
          <w:szCs w:val="28"/>
        </w:rPr>
        <w:t>4недели</w:t>
      </w:r>
      <w:r w:rsidRPr="003469B9">
        <w:rPr>
          <w:rFonts w:ascii="Times New Roman" w:hAnsi="Times New Roman"/>
          <w:sz w:val="28"/>
          <w:szCs w:val="28"/>
        </w:rPr>
        <w:t>)</w:t>
      </w:r>
    </w:p>
    <w:p w:rsidR="00E23A27" w:rsidRPr="003469B9" w:rsidRDefault="00E23A27" w:rsidP="00E23A27">
      <w:pPr>
        <w:pStyle w:val="a3"/>
        <w:spacing w:after="150"/>
        <w:jc w:val="both"/>
        <w:rPr>
          <w:sz w:val="28"/>
          <w:szCs w:val="28"/>
        </w:rPr>
      </w:pPr>
      <w:r w:rsidRPr="003469B9">
        <w:rPr>
          <w:b/>
          <w:sz w:val="28"/>
          <w:szCs w:val="28"/>
        </w:rPr>
        <w:t xml:space="preserve">Участники проекта: </w:t>
      </w:r>
      <w:r w:rsidRPr="003469B9">
        <w:rPr>
          <w:sz w:val="28"/>
          <w:szCs w:val="28"/>
        </w:rPr>
        <w:t>дети 6-7 лет</w:t>
      </w:r>
    </w:p>
    <w:p w:rsidR="00E23A27" w:rsidRPr="003469B9" w:rsidRDefault="00E23A27" w:rsidP="00E23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69B9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DC53BE" w:rsidRDefault="00DC53BE" w:rsidP="002379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B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сборника стихов, загадок о ра</w:t>
      </w:r>
      <w:r w:rsidR="008A6BCB">
        <w:rPr>
          <w:rFonts w:ascii="Times New Roman" w:eastAsia="Times New Roman" w:hAnsi="Times New Roman" w:cs="Times New Roman"/>
          <w:color w:val="000000"/>
          <w:sz w:val="28"/>
          <w:szCs w:val="28"/>
        </w:rPr>
        <w:t>зных видах спортивных профессий</w:t>
      </w:r>
    </w:p>
    <w:p w:rsidR="00237983" w:rsidRPr="00237983" w:rsidRDefault="00237983" w:rsidP="002379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983">
        <w:rPr>
          <w:rFonts w:ascii="Times New Roman" w:hAnsi="Times New Roman" w:cs="Times New Roman"/>
          <w:sz w:val="28"/>
          <w:szCs w:val="28"/>
        </w:rPr>
        <w:t>Конкурс рисунков  «Мы любим спорт»</w:t>
      </w:r>
    </w:p>
    <w:p w:rsidR="00DC53BE" w:rsidRPr="008A6BCB" w:rsidRDefault="00DC53BE" w:rsidP="0023798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A6B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я «Профессии в мире спорта»</w:t>
      </w:r>
    </w:p>
    <w:p w:rsidR="00E23A27" w:rsidRPr="008A6BCB" w:rsidRDefault="00E23A27" w:rsidP="00E23A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62E5" w:rsidRPr="003469B9" w:rsidRDefault="001262E5" w:rsidP="00E23A27"/>
    <w:p w:rsidR="00226FB5" w:rsidRDefault="00226FB5" w:rsidP="00E23A27"/>
    <w:p w:rsidR="00226FB5" w:rsidRDefault="008A6BCB" w:rsidP="008A6BCB">
      <w:pPr>
        <w:jc w:val="center"/>
      </w:pPr>
      <w:r w:rsidRPr="008A6BCB">
        <w:rPr>
          <w:noProof/>
        </w:rPr>
        <w:drawing>
          <wp:inline distT="0" distB="0" distL="0" distR="0">
            <wp:extent cx="4788768" cy="3114675"/>
            <wp:effectExtent l="19050" t="0" r="0" b="0"/>
            <wp:docPr id="1" name="Рисунок 1" descr="C:\Users\Паве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02" cy="3114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6FB5" w:rsidRDefault="00226FB5" w:rsidP="00E23A27"/>
    <w:p w:rsidR="00DC53BE" w:rsidRDefault="00DC53BE" w:rsidP="00E23A27"/>
    <w:p w:rsidR="00DA05DE" w:rsidRDefault="00DA05DE" w:rsidP="00E23A27"/>
    <w:p w:rsidR="001262E5" w:rsidRDefault="001262E5" w:rsidP="00E23A27"/>
    <w:p w:rsidR="00226FB5" w:rsidRDefault="00226FB5" w:rsidP="008A6B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5DE">
        <w:rPr>
          <w:rFonts w:ascii="Times New Roman" w:hAnsi="Times New Roman" w:cs="Times New Roman"/>
          <w:b/>
          <w:sz w:val="32"/>
          <w:szCs w:val="32"/>
        </w:rPr>
        <w:t>Актуальность</w:t>
      </w:r>
    </w:p>
    <w:p w:rsidR="00DA05DE" w:rsidRPr="00DA05DE" w:rsidRDefault="00DA05DE" w:rsidP="008A6B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6BCB" w:rsidRPr="008A6BCB" w:rsidRDefault="008A6BCB" w:rsidP="00056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BCB">
        <w:rPr>
          <w:rFonts w:ascii="Times New Roman" w:eastAsia="Times New Roman" w:hAnsi="Times New Roman" w:cs="Times New Roman"/>
          <w:sz w:val="28"/>
          <w:szCs w:val="28"/>
        </w:rPr>
        <w:t>Вхождение ребенка в социальный мир невозможно вне освоения им первоначальных представлений социального характера, в том числе и ознакомлением с профессиями. У человека все закладывается с детства и профессиональная направленность в том числе.</w:t>
      </w:r>
    </w:p>
    <w:p w:rsidR="008A6BCB" w:rsidRPr="008A6BCB" w:rsidRDefault="008A6BCB" w:rsidP="00226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BCB">
        <w:rPr>
          <w:rFonts w:ascii="Times New Roman" w:eastAsia="Times New Roman" w:hAnsi="Times New Roman" w:cs="Times New Roman"/>
          <w:sz w:val="28"/>
          <w:szCs w:val="28"/>
        </w:rPr>
        <w:t>Главная цель ранней профориентации детей — это развить эмоциональное отношение ребенка к профессиональному миру, дать возможность проявить свои силы и возможности в различных видах деятельности. Получая такие знания, у ребенка формируется навык труда, складывается уважительное отношение к труду взрослых разных профессий, расширяется кругозор, что способствует раннему проявлению у ребенка интересов и склонностей к конкретной профессии.</w:t>
      </w:r>
    </w:p>
    <w:p w:rsidR="008A6BCB" w:rsidRPr="008A6BCB" w:rsidRDefault="008A6BCB" w:rsidP="008A6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BC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634C">
        <w:rPr>
          <w:rFonts w:ascii="Times New Roman" w:eastAsia="Times New Roman" w:hAnsi="Times New Roman" w:cs="Times New Roman"/>
          <w:sz w:val="28"/>
          <w:szCs w:val="28"/>
        </w:rPr>
        <w:tab/>
      </w:r>
      <w:r w:rsidRPr="008A6BCB">
        <w:rPr>
          <w:rFonts w:ascii="Times New Roman" w:eastAsia="Times New Roman" w:hAnsi="Times New Roman" w:cs="Times New Roman"/>
          <w:sz w:val="28"/>
          <w:szCs w:val="28"/>
        </w:rPr>
        <w:t>По мнению А.Н. Леонтьева, именно у детей старшего дошкольного возраста появляется способность оценивать деятельность другого человека, сравнивать себя с другими. В данном возрасте появляется непосредственный интерес к миру взрослых и к различным видам их деятельности. Если в младшем дошкольном возрасте осуществляется просто подражание, имитация трудовым действиям взрослых, то уже в старшем дошкольном возрасте дети обладают знаниями об отдельных профессиях и всем тем, что связано с ними.</w:t>
      </w:r>
    </w:p>
    <w:p w:rsidR="00DC53BE" w:rsidRPr="00DC53BE" w:rsidRDefault="00DC53BE" w:rsidP="003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BE">
        <w:rPr>
          <w:rFonts w:ascii="Times New Roman" w:eastAsia="Times New Roman" w:hAnsi="Times New Roman" w:cs="Times New Roman"/>
          <w:sz w:val="28"/>
          <w:szCs w:val="28"/>
        </w:rPr>
        <w:t>Современный мир спортивных профессий многообразен. На разных этапах развития общества одни профессии утрачивают свою актуальность, появляются новые. Вс</w:t>
      </w:r>
      <w:r w:rsidR="008A6BCB" w:rsidRPr="008A6B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53BE">
        <w:rPr>
          <w:rFonts w:ascii="Times New Roman" w:eastAsia="Times New Roman" w:hAnsi="Times New Roman" w:cs="Times New Roman"/>
          <w:sz w:val="28"/>
          <w:szCs w:val="28"/>
        </w:rPr>
        <w:t xml:space="preserve"> это, несомненно, находит отражение в детской игре. При этом многие дети имеют слабое представление о тех или иных спортивных профессиях: не сформированы знания о конкретных действиях некоторых профессий; не представляют, какие существуют особенности в той или иной профессии.</w:t>
      </w:r>
    </w:p>
    <w:p w:rsidR="00DC53BE" w:rsidRPr="008A6BCB" w:rsidRDefault="00DC53BE" w:rsidP="00332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BCB">
        <w:rPr>
          <w:rFonts w:ascii="Times New Roman" w:eastAsia="Times New Roman" w:hAnsi="Times New Roman" w:cs="Times New Roman"/>
          <w:sz w:val="28"/>
          <w:szCs w:val="28"/>
        </w:rPr>
        <w:t>Поэтому очень важно познакомить ребенка и с профессиями в мире спорта, рассказать о тех характерных качествах, которые тре</w:t>
      </w:r>
      <w:r w:rsidR="008A6BCB" w:rsidRPr="008A6BCB">
        <w:rPr>
          <w:rFonts w:ascii="Times New Roman" w:eastAsia="Times New Roman" w:hAnsi="Times New Roman" w:cs="Times New Roman"/>
          <w:sz w:val="28"/>
          <w:szCs w:val="28"/>
        </w:rPr>
        <w:t>бует та или иная профессия. Эта тема</w:t>
      </w:r>
      <w:r w:rsidRPr="008A6BCB">
        <w:rPr>
          <w:rFonts w:ascii="Times New Roman" w:eastAsia="Times New Roman" w:hAnsi="Times New Roman" w:cs="Times New Roman"/>
          <w:sz w:val="28"/>
          <w:szCs w:val="28"/>
        </w:rPr>
        <w:t xml:space="preserve"> очень интересн</w:t>
      </w:r>
      <w:r w:rsidR="008A6BCB" w:rsidRPr="008A6B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6BCB">
        <w:rPr>
          <w:rFonts w:ascii="Times New Roman" w:eastAsia="Times New Roman" w:hAnsi="Times New Roman" w:cs="Times New Roman"/>
          <w:sz w:val="28"/>
          <w:szCs w:val="28"/>
        </w:rPr>
        <w:t xml:space="preserve"> и для детей, и для взрослых, ведь </w:t>
      </w:r>
      <w:r w:rsidR="008A6BCB" w:rsidRPr="008A6BCB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8A6BCB">
        <w:rPr>
          <w:rFonts w:ascii="Times New Roman" w:eastAsia="Times New Roman" w:hAnsi="Times New Roman" w:cs="Times New Roman"/>
          <w:sz w:val="28"/>
          <w:szCs w:val="28"/>
        </w:rPr>
        <w:t xml:space="preserve"> достаточно редко находит сво</w:t>
      </w:r>
      <w:r w:rsidR="008A6BCB" w:rsidRPr="008A6B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6BCB">
        <w:rPr>
          <w:rFonts w:ascii="Times New Roman" w:eastAsia="Times New Roman" w:hAnsi="Times New Roman" w:cs="Times New Roman"/>
          <w:sz w:val="28"/>
          <w:szCs w:val="28"/>
        </w:rPr>
        <w:t xml:space="preserve"> отражение в образовательном процессе ДОУ.</w:t>
      </w:r>
    </w:p>
    <w:p w:rsidR="00C3789F" w:rsidRPr="008A6BCB" w:rsidRDefault="00C3789F" w:rsidP="00332C10">
      <w:pPr>
        <w:tabs>
          <w:tab w:val="left" w:pos="0"/>
        </w:tabs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8A6BCB" w:rsidRPr="008A6BCB" w:rsidRDefault="008A6BCB" w:rsidP="00056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BC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ля того, чтобы расширить кругозор старших дошкольников о мире спортивных профессий и систематизировать </w:t>
      </w:r>
      <w:proofErr w:type="spellStart"/>
      <w:r w:rsidRPr="008A6BCB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8A6BCB">
        <w:rPr>
          <w:rFonts w:ascii="Times New Roman" w:eastAsia="Times New Roman" w:hAnsi="Times New Roman" w:cs="Times New Roman"/>
          <w:sz w:val="28"/>
          <w:szCs w:val="28"/>
        </w:rPr>
        <w:t xml:space="preserve"> работу уже на этапе дошкольного возраста, был разработан проект для детей старшего дошкольного возраста </w:t>
      </w:r>
      <w:r w:rsidRPr="008A6B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ир спортивных профессий»</w:t>
      </w:r>
      <w:r w:rsidRPr="008A6B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28" w:rsidRDefault="00955728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5634C" w:rsidRDefault="0005634C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5634C" w:rsidRDefault="0005634C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5634C" w:rsidRDefault="0005634C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5634C" w:rsidRDefault="0005634C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5634C" w:rsidRDefault="0005634C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4741E1" w:rsidRDefault="004741E1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4741E1" w:rsidRDefault="004741E1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5634C" w:rsidRDefault="0005634C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05634C" w:rsidRPr="008A6BCB" w:rsidRDefault="0005634C" w:rsidP="008A6BC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5728" w:rsidRPr="00955728" w:rsidRDefault="00955728" w:rsidP="00955728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EA5075" w:rsidRPr="00DA05DE" w:rsidRDefault="00EA5075" w:rsidP="00EA50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05D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озрастные особенности развития детей</w:t>
      </w:r>
    </w:p>
    <w:p w:rsidR="00EA5075" w:rsidRPr="00DA05DE" w:rsidRDefault="00EA5075" w:rsidP="00EA5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05DE">
        <w:rPr>
          <w:rFonts w:ascii="Times New Roman" w:eastAsia="Times New Roman" w:hAnsi="Times New Roman" w:cs="Times New Roman"/>
          <w:b/>
          <w:sz w:val="32"/>
          <w:szCs w:val="32"/>
        </w:rPr>
        <w:t>от шести до семи лет</w:t>
      </w:r>
    </w:p>
    <w:p w:rsidR="00EA5075" w:rsidRPr="00DA05DE" w:rsidRDefault="00EA5075" w:rsidP="00EA50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35319" w:rsidRPr="00DA05DE" w:rsidRDefault="00EA5075" w:rsidP="00735319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sz w:val="32"/>
          <w:szCs w:val="32"/>
        </w:rPr>
      </w:pPr>
      <w:r w:rsidRPr="00DA05DE">
        <w:rPr>
          <w:rFonts w:ascii="Times New Roman" w:hAnsi="Times New Roman" w:cs="Times New Roman"/>
          <w:sz w:val="32"/>
          <w:szCs w:val="32"/>
        </w:rPr>
        <w:tab/>
      </w:r>
      <w:r w:rsidR="00735319" w:rsidRPr="00DA05DE">
        <w:rPr>
          <w:rFonts w:ascii="Times New Roman" w:hAnsi="Times New Roman"/>
          <w:b/>
          <w:sz w:val="32"/>
          <w:szCs w:val="32"/>
        </w:rPr>
        <w:t>Физическое развитие</w:t>
      </w:r>
    </w:p>
    <w:p w:rsidR="00735319" w:rsidRPr="00D63453" w:rsidRDefault="00735319" w:rsidP="00735319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735319" w:rsidRPr="00D63453" w:rsidRDefault="00735319" w:rsidP="00735319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63453">
        <w:rPr>
          <w:rFonts w:ascii="Times New Roman" w:hAnsi="Times New Roman"/>
          <w:sz w:val="28"/>
          <w:szCs w:val="28"/>
        </w:rPr>
        <w:t xml:space="preserve">Физическое развитие (основные показатели физического развития – рост и масса тела) – это то, что наглядно показывает динамику возрастных изменений. В этом возрасте происходят первые изменения пропорции тела. Дети к шести-семи годам превращаются в пропорционально сложенных мальчиков или девочек, у которых за этот период значительно увеличивается длина рук и ног, и соотношение головы и туловища становится почти таким же, как у взрослых. Это свидетельствует об определенном этапе созревания организма. </w:t>
      </w:r>
    </w:p>
    <w:p w:rsidR="00735319" w:rsidRDefault="00735319" w:rsidP="00735319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63453">
        <w:rPr>
          <w:rFonts w:ascii="Times New Roman" w:hAnsi="Times New Roman"/>
          <w:sz w:val="28"/>
          <w:szCs w:val="28"/>
        </w:rPr>
        <w:t>У детей шести-семи лет интенсивно идет развитие опорно-двигательной системы (скелета, суставно-связочного аппарата, мускулатуры). Хорошо развиты крупные мышцы туловища и конечностей, но только начинается окостенение. Поэтому они достаточно хорошо овладевают такими сложными движениями, как бег, прыжки, катание на коньках и т.д.</w:t>
      </w:r>
    </w:p>
    <w:p w:rsidR="00DA05DE" w:rsidRPr="00D63453" w:rsidRDefault="00DA05DE" w:rsidP="00735319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EA5075" w:rsidRDefault="00EA5075" w:rsidP="00674A72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5DE">
        <w:rPr>
          <w:rFonts w:ascii="Times New Roman" w:hAnsi="Times New Roman" w:cs="Times New Roman"/>
          <w:b/>
          <w:sz w:val="32"/>
          <w:szCs w:val="32"/>
        </w:rPr>
        <w:t>Познавательное развитие</w:t>
      </w:r>
    </w:p>
    <w:p w:rsidR="00DA05DE" w:rsidRPr="00DA05DE" w:rsidRDefault="00DA05DE" w:rsidP="00674A72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075" w:rsidRPr="00EA55EA" w:rsidRDefault="00EA5075" w:rsidP="00674A72">
      <w:pPr>
        <w:pStyle w:val="a3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Накопленные к шести годам сведения о мире требуют от ребенка определенных умений упорядочивания накопленных и поступающих сведений. В этом ему помогут взрослые, которые направят процесс познания детей 6-7 лет на:</w:t>
      </w:r>
    </w:p>
    <w:p w:rsidR="00EA5075" w:rsidRPr="00EA55EA" w:rsidRDefault="00EA5075" w:rsidP="00674A7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Установление причинно-следственных взаимосвязей нашего мира;</w:t>
      </w:r>
    </w:p>
    <w:p w:rsidR="00EA5075" w:rsidRPr="00EA55EA" w:rsidRDefault="00EA5075" w:rsidP="00674A7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Содержательное упорядочивание информации.</w:t>
      </w:r>
    </w:p>
    <w:p w:rsidR="00EA5075" w:rsidRPr="00EA55EA" w:rsidRDefault="00EA5075" w:rsidP="00674A72">
      <w:pPr>
        <w:pStyle w:val="a3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Важной характеристикой причинно-следственных связей является</w:t>
      </w:r>
    </w:p>
    <w:p w:rsidR="00EA5075" w:rsidRPr="00EA55EA" w:rsidRDefault="00EA5075" w:rsidP="00674A7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временная последовательность: причина всегда во времени наступает</w:t>
      </w:r>
    </w:p>
    <w:p w:rsidR="00EA5075" w:rsidRPr="00EA55EA" w:rsidRDefault="00EA5075" w:rsidP="00674A7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раньше следствия. Всякий объективный процесс развертывается от причины к следствию.</w:t>
      </w:r>
    </w:p>
    <w:p w:rsidR="00EA5075" w:rsidRPr="00EA55EA" w:rsidRDefault="00EA5075" w:rsidP="00674A72">
      <w:pPr>
        <w:pStyle w:val="a3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Для работы с детьми 6-7 лет необходимо обратить их внимание на следующую характерную сторону причинно-следственных связей – одно и то же следствие может иметь несколько причин. Переход от следствия к причине невозможен.</w:t>
      </w:r>
    </w:p>
    <w:p w:rsidR="00EA5075" w:rsidRPr="00EA55EA" w:rsidRDefault="00EA5075" w:rsidP="00674A72">
      <w:pPr>
        <w:pStyle w:val="a3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Понимание причинно-следственных связей, умение их выделять в потоке событий, явлений, попытки манипулирования или в мысленном плане позволяют развиваться ре</w:t>
      </w:r>
      <w:r>
        <w:rPr>
          <w:sz w:val="28"/>
          <w:szCs w:val="28"/>
        </w:rPr>
        <w:t>бенку в нескольких направлениях:</w:t>
      </w:r>
    </w:p>
    <w:p w:rsidR="00EA5075" w:rsidRPr="00EA55EA" w:rsidRDefault="00EA5075" w:rsidP="00674A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Обогащение и становление познавательной сферы.</w:t>
      </w:r>
    </w:p>
    <w:p w:rsidR="00EA5075" w:rsidRPr="00EA55EA" w:rsidRDefault="00EA5075" w:rsidP="00674A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Умственное развитие – овладение понятиями «причина-следствие» не возможно без умения анализировать явления, события, сопоставлять их, обобщать, рассуждать, делать элементарные умозаключения; умения планировать свои и чужие действия.</w:t>
      </w:r>
    </w:p>
    <w:p w:rsidR="00EA5075" w:rsidRDefault="00EA5075" w:rsidP="00674A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sz w:val="28"/>
          <w:szCs w:val="28"/>
        </w:rPr>
      </w:pPr>
      <w:r w:rsidRPr="00EA55EA">
        <w:rPr>
          <w:sz w:val="28"/>
          <w:szCs w:val="28"/>
        </w:rPr>
        <w:t>Развитие психических навыков - памяти, внимания, воображения, различных форм мышления.</w:t>
      </w:r>
    </w:p>
    <w:p w:rsidR="00EA5075" w:rsidRPr="00D63453" w:rsidRDefault="00EA5075" w:rsidP="00735319">
      <w:pPr>
        <w:spacing w:after="0" w:line="240" w:lineRule="auto"/>
        <w:ind w:left="-709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A5075" w:rsidRPr="00DA05DE" w:rsidRDefault="00EA5075" w:rsidP="00DA05DE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05DE">
        <w:rPr>
          <w:rFonts w:ascii="Times New Roman" w:hAnsi="Times New Roman" w:cs="Times New Roman"/>
          <w:b/>
          <w:sz w:val="32"/>
          <w:szCs w:val="32"/>
        </w:rPr>
        <w:t>Гипотеза</w:t>
      </w:r>
    </w:p>
    <w:p w:rsidR="00EA5075" w:rsidRDefault="00EA5075" w:rsidP="00EA5075">
      <w:pPr>
        <w:tabs>
          <w:tab w:val="left" w:pos="43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A72" w:rsidRPr="00674A72" w:rsidRDefault="00EA5075" w:rsidP="00674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674A72" w:rsidRPr="00674A7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профориентация начинается лишь в старших классах общеобразовательных школ. Реб</w:t>
      </w:r>
      <w:r w:rsidR="00674A72" w:rsidRPr="00F6678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74A72" w:rsidRPr="00674A72">
        <w:rPr>
          <w:rFonts w:ascii="Times New Roman" w:eastAsia="Times New Roman" w:hAnsi="Times New Roman" w:cs="Times New Roman"/>
          <w:color w:val="000000"/>
          <w:sz w:val="28"/>
          <w:szCs w:val="28"/>
        </w:rPr>
        <w:t>нок не успевает сделать осознанный выбор, поскольку перечень предлагаемых профессий мал, знания о них минимальны и даются эпизодически.</w:t>
      </w:r>
    </w:p>
    <w:p w:rsidR="00674A72" w:rsidRPr="00674A72" w:rsidRDefault="00674A72" w:rsidP="00226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4A72">
        <w:rPr>
          <w:rFonts w:ascii="Times New Roman" w:eastAsia="Times New Roman" w:hAnsi="Times New Roman" w:cs="Times New Roman"/>
          <w:color w:val="000000"/>
          <w:sz w:val="28"/>
          <w:szCs w:val="28"/>
        </w:rPr>
        <w:t>А ведь скрытые резервы профориентации таятся не только в начальном звене обучения, но и на этапе дошкольного детства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</w:t>
      </w:r>
      <w:r w:rsidR="002264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6789" w:rsidRDefault="00F66789" w:rsidP="00226491">
      <w:pPr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человек мечтает обрести в жизни свое любимое дело, доставляющее радость ему самому и приносящее пользу людям. Мир профессий в обществе – сложная, динамичная, постоянно развивающаяся система. </w:t>
      </w:r>
    </w:p>
    <w:p w:rsidR="00F66789" w:rsidRPr="00F66789" w:rsidRDefault="00F66789" w:rsidP="00226491">
      <w:pPr>
        <w:spacing w:after="0" w:line="326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6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о же, все профессии очень интересны, и каждая из них вызывает уважение. </w:t>
      </w:r>
    </w:p>
    <w:p w:rsidR="0005634C" w:rsidRPr="00845572" w:rsidRDefault="00845572" w:rsidP="00226491">
      <w:pPr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8455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789" w:rsidRPr="00845572">
        <w:rPr>
          <w:rFonts w:ascii="Times New Roman" w:eastAsia="Times New Roman" w:hAnsi="Times New Roman" w:cs="Times New Roman"/>
          <w:sz w:val="28"/>
          <w:szCs w:val="28"/>
        </w:rPr>
        <w:t xml:space="preserve">сли мы познакомим ребенка с профессиями в мире спорта, расскажем о тех характерных качествах, которые требует та или иная профессия, </w:t>
      </w:r>
      <w:r w:rsidR="0005634C" w:rsidRPr="00845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Pr="00845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ебенка будет сформирован познавательный </w:t>
      </w:r>
      <w:r w:rsidR="005966A1" w:rsidRPr="0084557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 w:rsidRPr="00845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фессиональной деятельности человека в области спорта.</w:t>
      </w:r>
    </w:p>
    <w:p w:rsidR="00CB3E9B" w:rsidRPr="00845572" w:rsidRDefault="001705F3" w:rsidP="001262E5">
      <w:pPr>
        <w:spacing w:after="0" w:line="326" w:lineRule="exac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705F3">
        <w:pict>
          <v:rect id="AutoShape 1" o:spid="_x0000_s1026" alt="https://www.kenkon.org/wp-content/uploads/IOGKF-jeugddag-2016_01.jpg" style="position:absolute;margin-left:0;margin-top:0;width:24pt;height:24pt;z-index:2516577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eDM5w6AIAAAQGAAAOAAAAAAAAAAAA&#10;AAAAAC4CAABkcnMvZTJvRG9jLnhtbFBLAQItABQABgAIAAAAIQBMoOks2AAAAAMBAAAPAAAAAAAA&#10;AAAAAAAAAEIFAABkcnMvZG93bnJldi54bWxQSwUGAAAAAAQABADzAAAARwYAAAAA&#10;" filled="f" stroked="f">
            <o:lock v:ext="edit" aspectratio="t"/>
            <w10:anchorlock/>
          </v:rect>
        </w:pict>
      </w:r>
    </w:p>
    <w:p w:rsidR="00CB3E9B" w:rsidRDefault="00674A72" w:rsidP="00674A72">
      <w:pPr>
        <w:overflowPunct w:val="0"/>
        <w:spacing w:after="0" w:line="23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74A72"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8"/>
        </w:rPr>
        <w:drawing>
          <wp:inline distT="0" distB="0" distL="0" distR="0">
            <wp:extent cx="2971800" cy="3505200"/>
            <wp:effectExtent l="0" t="0" r="0" b="0"/>
            <wp:docPr id="4" name="Рисунок 4" descr="C:\Users\Паве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9B" w:rsidRDefault="00CB3E9B" w:rsidP="00C94ECC">
      <w:pPr>
        <w:overflowPunct w:val="0"/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49453B" w:rsidRDefault="0049453B" w:rsidP="00C94ECC">
      <w:pPr>
        <w:overflowPunct w:val="0"/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49453B" w:rsidRDefault="0049453B" w:rsidP="00C94ECC">
      <w:pPr>
        <w:overflowPunct w:val="0"/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845572" w:rsidRDefault="00845572" w:rsidP="00C94ECC">
      <w:pPr>
        <w:overflowPunct w:val="0"/>
        <w:spacing w:after="0" w:line="23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CB3E9B" w:rsidRPr="00DA05DE" w:rsidRDefault="00CB3E9B" w:rsidP="00CB3E9B">
      <w:pPr>
        <w:tabs>
          <w:tab w:val="left" w:pos="4185"/>
        </w:tabs>
        <w:rPr>
          <w:rFonts w:ascii="Times New Roman" w:hAnsi="Times New Roman" w:cs="Times New Roman"/>
          <w:b/>
          <w:sz w:val="32"/>
          <w:szCs w:val="32"/>
        </w:rPr>
      </w:pPr>
      <w:r w:rsidRPr="00DA05DE">
        <w:rPr>
          <w:rFonts w:ascii="Times New Roman" w:hAnsi="Times New Roman" w:cs="Times New Roman"/>
          <w:b/>
          <w:sz w:val="32"/>
          <w:szCs w:val="32"/>
        </w:rPr>
        <w:t>Цель проекта:</w:t>
      </w:r>
    </w:p>
    <w:p w:rsidR="00F66789" w:rsidRPr="00845572" w:rsidRDefault="00F66789" w:rsidP="00F66789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</w:rPr>
      </w:pPr>
      <w:r w:rsidRPr="00F6678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формирование познавательного интереса к профессиональной деятельности человека в области спор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редством</w:t>
      </w:r>
      <w:r w:rsidRPr="00F667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45572">
        <w:rPr>
          <w:rFonts w:ascii="Times New Roman" w:eastAsia="Times New Roman" w:hAnsi="Times New Roman" w:cs="Times New Roman"/>
          <w:sz w:val="27"/>
          <w:szCs w:val="27"/>
        </w:rPr>
        <w:t xml:space="preserve">двигательной и </w:t>
      </w:r>
      <w:r w:rsidR="00845572" w:rsidRPr="00845572">
        <w:rPr>
          <w:rFonts w:ascii="Times New Roman" w:eastAsia="Times New Roman" w:hAnsi="Times New Roman" w:cs="Times New Roman"/>
          <w:sz w:val="27"/>
          <w:szCs w:val="27"/>
        </w:rPr>
        <w:t xml:space="preserve">творческой </w:t>
      </w:r>
      <w:r w:rsidRPr="00845572">
        <w:rPr>
          <w:rFonts w:ascii="Times New Roman" w:eastAsia="Times New Roman" w:hAnsi="Times New Roman" w:cs="Times New Roman"/>
          <w:sz w:val="27"/>
          <w:szCs w:val="27"/>
        </w:rPr>
        <w:t>деятельности.</w:t>
      </w:r>
    </w:p>
    <w:p w:rsidR="00F66789" w:rsidRDefault="00F66789" w:rsidP="00CB3E9B">
      <w:pPr>
        <w:tabs>
          <w:tab w:val="left" w:pos="4185"/>
        </w:tabs>
        <w:rPr>
          <w:rFonts w:ascii="Times New Roman" w:hAnsi="Times New Roman" w:cs="Times New Roman"/>
          <w:b/>
          <w:sz w:val="40"/>
          <w:szCs w:val="40"/>
        </w:rPr>
      </w:pPr>
    </w:p>
    <w:p w:rsidR="00CB3E9B" w:rsidRPr="00DA05DE" w:rsidRDefault="00CB3E9B" w:rsidP="00CB3E9B">
      <w:pPr>
        <w:tabs>
          <w:tab w:val="left" w:pos="4185"/>
        </w:tabs>
        <w:rPr>
          <w:rFonts w:ascii="Times New Roman" w:hAnsi="Times New Roman" w:cs="Times New Roman"/>
          <w:b/>
          <w:sz w:val="32"/>
          <w:szCs w:val="32"/>
        </w:rPr>
      </w:pPr>
      <w:r w:rsidRPr="00DA05DE">
        <w:rPr>
          <w:rFonts w:ascii="Times New Roman" w:hAnsi="Times New Roman" w:cs="Times New Roman"/>
          <w:b/>
          <w:sz w:val="32"/>
          <w:szCs w:val="32"/>
        </w:rPr>
        <w:t>Задачи проекта:</w:t>
      </w:r>
    </w:p>
    <w:p w:rsidR="00EA748C" w:rsidRPr="00947BAE" w:rsidRDefault="00EA748C" w:rsidP="00F66789">
      <w:pPr>
        <w:pStyle w:val="a8"/>
        <w:numPr>
          <w:ilvl w:val="0"/>
          <w:numId w:val="20"/>
        </w:numPr>
        <w:ind w:left="709" w:right="454"/>
        <w:contextualSpacing w:val="0"/>
        <w:rPr>
          <w:b/>
          <w:i/>
          <w:sz w:val="28"/>
          <w:szCs w:val="28"/>
          <w:u w:val="single"/>
        </w:rPr>
      </w:pPr>
      <w:r w:rsidRPr="00947BAE">
        <w:rPr>
          <w:b/>
          <w:i/>
          <w:sz w:val="28"/>
          <w:szCs w:val="28"/>
          <w:u w:val="single"/>
        </w:rPr>
        <w:t>Образовательные:</w:t>
      </w:r>
    </w:p>
    <w:p w:rsidR="00F66789" w:rsidRPr="00F66789" w:rsidRDefault="00F66789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6789">
        <w:rPr>
          <w:rFonts w:ascii="Times New Roman" w:hAnsi="Times New Roman" w:cs="Times New Roman"/>
          <w:sz w:val="28"/>
          <w:szCs w:val="28"/>
        </w:rPr>
        <w:t>познакомить детей с различными видами спорта;</w:t>
      </w:r>
    </w:p>
    <w:p w:rsidR="00F66789" w:rsidRPr="00F66789" w:rsidRDefault="00947BAE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7BA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F66789" w:rsidRPr="00F66789">
        <w:rPr>
          <w:rFonts w:ascii="Times New Roman" w:hAnsi="Times New Roman" w:cs="Times New Roman"/>
          <w:sz w:val="28"/>
          <w:szCs w:val="28"/>
        </w:rPr>
        <w:t>представлений детей о многообразии профессий в спорте;</w:t>
      </w:r>
    </w:p>
    <w:p w:rsidR="005966A1" w:rsidRPr="005966A1" w:rsidRDefault="00F66789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6789">
        <w:rPr>
          <w:rFonts w:ascii="Times New Roman" w:hAnsi="Times New Roman" w:cs="Times New Roman"/>
          <w:sz w:val="28"/>
          <w:szCs w:val="28"/>
        </w:rPr>
        <w:t>формирова</w:t>
      </w:r>
      <w:r w:rsidR="00947BAE" w:rsidRPr="00947BAE">
        <w:rPr>
          <w:rFonts w:ascii="Times New Roman" w:hAnsi="Times New Roman" w:cs="Times New Roman"/>
          <w:sz w:val="28"/>
          <w:szCs w:val="28"/>
        </w:rPr>
        <w:t xml:space="preserve">ть </w:t>
      </w:r>
      <w:r w:rsidRPr="00F66789">
        <w:rPr>
          <w:rFonts w:ascii="Times New Roman" w:hAnsi="Times New Roman" w:cs="Times New Roman"/>
          <w:sz w:val="28"/>
          <w:szCs w:val="28"/>
        </w:rPr>
        <w:t>понимания зна</w:t>
      </w:r>
      <w:r w:rsidR="005966A1">
        <w:rPr>
          <w:rFonts w:ascii="Times New Roman" w:hAnsi="Times New Roman" w:cs="Times New Roman"/>
          <w:sz w:val="28"/>
          <w:szCs w:val="28"/>
        </w:rPr>
        <w:t>чимости профессии в жизни людей;</w:t>
      </w:r>
      <w:r w:rsidR="005966A1" w:rsidRPr="005966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F66789" w:rsidRPr="00F66789" w:rsidRDefault="005966A1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67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ь</w:t>
      </w:r>
      <w:r w:rsidRPr="00F667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итив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е</w:t>
      </w:r>
      <w:r w:rsidRPr="00F667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ношение к</w:t>
      </w:r>
      <w:r w:rsidRPr="00F667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ю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м</w:t>
      </w:r>
      <w:r w:rsidRPr="00F66789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F66789">
        <w:rPr>
          <w:rFonts w:ascii="Times New Roman" w:eastAsia="Times New Roman" w:hAnsi="Times New Roman" w:cs="Times New Roman"/>
          <w:color w:val="000000"/>
          <w:sz w:val="27"/>
          <w:szCs w:val="27"/>
        </w:rPr>
        <w:t>спортивных професс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66789" w:rsidRPr="00947BAE" w:rsidRDefault="00F66789" w:rsidP="00F66789">
      <w:pPr>
        <w:pStyle w:val="a8"/>
        <w:numPr>
          <w:ilvl w:val="0"/>
          <w:numId w:val="19"/>
        </w:numPr>
        <w:ind w:right="454"/>
        <w:rPr>
          <w:b/>
          <w:i/>
          <w:sz w:val="28"/>
          <w:szCs w:val="28"/>
          <w:u w:val="single"/>
        </w:rPr>
      </w:pPr>
      <w:r w:rsidRPr="00947BAE">
        <w:rPr>
          <w:b/>
          <w:i/>
          <w:sz w:val="28"/>
          <w:szCs w:val="28"/>
          <w:u w:val="single"/>
        </w:rPr>
        <w:t xml:space="preserve">Развивающие: </w:t>
      </w:r>
    </w:p>
    <w:p w:rsidR="00F66789" w:rsidRPr="00F66789" w:rsidRDefault="00F66789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6789">
        <w:rPr>
          <w:rFonts w:ascii="Times New Roman" w:hAnsi="Times New Roman" w:cs="Times New Roman"/>
          <w:sz w:val="28"/>
          <w:szCs w:val="28"/>
        </w:rPr>
        <w:t>расшир</w:t>
      </w:r>
      <w:r w:rsidR="00171D3C">
        <w:rPr>
          <w:rFonts w:ascii="Times New Roman" w:hAnsi="Times New Roman" w:cs="Times New Roman"/>
          <w:sz w:val="28"/>
          <w:szCs w:val="28"/>
        </w:rPr>
        <w:t>ять</w:t>
      </w:r>
      <w:r w:rsidRPr="00F66789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="00171D3C">
        <w:rPr>
          <w:rFonts w:ascii="Times New Roman" w:hAnsi="Times New Roman" w:cs="Times New Roman"/>
          <w:sz w:val="28"/>
          <w:szCs w:val="28"/>
        </w:rPr>
        <w:t>ировать</w:t>
      </w:r>
      <w:r w:rsidRPr="00F66789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171D3C">
        <w:rPr>
          <w:rFonts w:ascii="Times New Roman" w:hAnsi="Times New Roman" w:cs="Times New Roman"/>
          <w:sz w:val="28"/>
          <w:szCs w:val="28"/>
        </w:rPr>
        <w:t>ь</w:t>
      </w:r>
      <w:r w:rsidRPr="00F66789">
        <w:rPr>
          <w:rFonts w:ascii="Times New Roman" w:hAnsi="Times New Roman" w:cs="Times New Roman"/>
          <w:sz w:val="28"/>
          <w:szCs w:val="28"/>
        </w:rPr>
        <w:t xml:space="preserve"> по теме;</w:t>
      </w:r>
    </w:p>
    <w:p w:rsidR="00947BAE" w:rsidRPr="00947BAE" w:rsidRDefault="00947BAE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7BAE">
        <w:rPr>
          <w:rFonts w:ascii="Times New Roman" w:hAnsi="Times New Roman" w:cs="Times New Roman"/>
          <w:sz w:val="28"/>
          <w:szCs w:val="28"/>
        </w:rPr>
        <w:t>формировать потребность к физкультуре, ответственность за свое здоровье.</w:t>
      </w:r>
    </w:p>
    <w:p w:rsidR="00947BAE" w:rsidRPr="00947BAE" w:rsidRDefault="00947BAE" w:rsidP="00947BAE">
      <w:pPr>
        <w:pStyle w:val="a8"/>
        <w:numPr>
          <w:ilvl w:val="0"/>
          <w:numId w:val="19"/>
        </w:numPr>
        <w:contextualSpacing w:val="0"/>
        <w:rPr>
          <w:b/>
          <w:i/>
          <w:sz w:val="28"/>
          <w:szCs w:val="28"/>
          <w:u w:val="single"/>
        </w:rPr>
      </w:pPr>
      <w:r w:rsidRPr="00947BAE">
        <w:rPr>
          <w:b/>
          <w:i/>
          <w:sz w:val="28"/>
          <w:szCs w:val="28"/>
          <w:u w:val="single"/>
        </w:rPr>
        <w:t>Воспитательные:</w:t>
      </w:r>
    </w:p>
    <w:p w:rsidR="00F66789" w:rsidRPr="00F66789" w:rsidRDefault="00171D3C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6789" w:rsidRPr="00F66789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 xml:space="preserve">ывать </w:t>
      </w:r>
      <w:r w:rsidR="00F66789" w:rsidRPr="00F66789">
        <w:rPr>
          <w:rFonts w:ascii="Times New Roman" w:hAnsi="Times New Roman" w:cs="Times New Roman"/>
          <w:sz w:val="28"/>
          <w:szCs w:val="28"/>
        </w:rPr>
        <w:t>ува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6789" w:rsidRPr="00F66789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6789" w:rsidRPr="00F66789">
        <w:rPr>
          <w:rFonts w:ascii="Times New Roman" w:hAnsi="Times New Roman" w:cs="Times New Roman"/>
          <w:sz w:val="28"/>
          <w:szCs w:val="28"/>
        </w:rPr>
        <w:t xml:space="preserve"> к труду взрослых;</w:t>
      </w:r>
    </w:p>
    <w:p w:rsidR="00F66789" w:rsidRPr="00F66789" w:rsidRDefault="00F66789" w:rsidP="00F6678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6789">
        <w:rPr>
          <w:rFonts w:ascii="Times New Roman" w:hAnsi="Times New Roman" w:cs="Times New Roman"/>
          <w:sz w:val="28"/>
          <w:szCs w:val="28"/>
        </w:rPr>
        <w:t>воспитывать взаимопомощь, сотрудничество, увлечение спортивными играми, занятиями спортом.</w:t>
      </w:r>
    </w:p>
    <w:p w:rsidR="00735319" w:rsidRDefault="00735319" w:rsidP="00735319">
      <w:pPr>
        <w:pStyle w:val="a8"/>
        <w:ind w:left="454" w:right="454"/>
        <w:contextualSpacing w:val="0"/>
        <w:rPr>
          <w:b/>
          <w:i/>
          <w:sz w:val="28"/>
          <w:szCs w:val="28"/>
          <w:u w:val="single"/>
        </w:rPr>
      </w:pPr>
    </w:p>
    <w:p w:rsidR="00426A18" w:rsidRPr="00C94ECC" w:rsidRDefault="00426A18" w:rsidP="00426A18">
      <w:pPr>
        <w:pStyle w:val="a8"/>
        <w:ind w:left="454" w:right="454"/>
        <w:contextualSpacing w:val="0"/>
        <w:rPr>
          <w:b/>
          <w:i/>
          <w:sz w:val="28"/>
          <w:szCs w:val="28"/>
          <w:u w:val="single"/>
        </w:rPr>
      </w:pPr>
    </w:p>
    <w:p w:rsidR="00947BAE" w:rsidRDefault="00947BAE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BA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6525" cy="2914650"/>
            <wp:effectExtent l="0" t="0" r="0" b="0"/>
            <wp:docPr id="5" name="Рисунок 5" descr="C:\Users\Павел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авел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AE" w:rsidRDefault="00947BAE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572" w:rsidRDefault="00845572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572" w:rsidRDefault="00845572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572" w:rsidRDefault="00845572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BAE" w:rsidRDefault="00947BAE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04D" w:rsidRPr="00DA05DE" w:rsidRDefault="0089704D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05D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Этапы и сроки реализации  проекта</w:t>
      </w:r>
    </w:p>
    <w:p w:rsidR="0089704D" w:rsidRPr="005966A1" w:rsidRDefault="0089704D" w:rsidP="0089704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Style w:val="a6"/>
        <w:tblW w:w="10128" w:type="dxa"/>
        <w:jc w:val="center"/>
        <w:tblLook w:val="04A0"/>
      </w:tblPr>
      <w:tblGrid>
        <w:gridCol w:w="2765"/>
        <w:gridCol w:w="5804"/>
        <w:gridCol w:w="1559"/>
      </w:tblGrid>
      <w:tr w:rsidR="0089704D" w:rsidRPr="00015542" w:rsidTr="009C7A74">
        <w:trPr>
          <w:jc w:val="center"/>
        </w:trPr>
        <w:tc>
          <w:tcPr>
            <w:tcW w:w="2765" w:type="dxa"/>
          </w:tcPr>
          <w:p w:rsidR="0089704D" w:rsidRPr="00015542" w:rsidRDefault="0089704D" w:rsidP="00EA748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804" w:type="dxa"/>
          </w:tcPr>
          <w:p w:rsidR="0089704D" w:rsidRDefault="0089704D" w:rsidP="00EA748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реализации </w:t>
            </w:r>
          </w:p>
          <w:p w:rsidR="0089704D" w:rsidRPr="00015542" w:rsidRDefault="0089704D" w:rsidP="00EA748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ой идеи</w:t>
            </w:r>
          </w:p>
        </w:tc>
        <w:tc>
          <w:tcPr>
            <w:tcW w:w="1559" w:type="dxa"/>
          </w:tcPr>
          <w:p w:rsidR="0089704D" w:rsidRPr="00015542" w:rsidRDefault="0089704D" w:rsidP="00EA748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89704D" w:rsidRPr="00015542" w:rsidTr="009C7A74">
        <w:trPr>
          <w:jc w:val="center"/>
        </w:trPr>
        <w:tc>
          <w:tcPr>
            <w:tcW w:w="2765" w:type="dxa"/>
          </w:tcPr>
          <w:p w:rsidR="0089704D" w:rsidRDefault="0089704D" w:rsidP="00EA748C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04D" w:rsidRPr="00015542" w:rsidRDefault="0089704D" w:rsidP="00EA748C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5804" w:type="dxa"/>
          </w:tcPr>
          <w:p w:rsidR="002A72EB" w:rsidRDefault="00B71404" w:rsidP="002A72EB">
            <w:pPr>
              <w:tabs>
                <w:tab w:val="left" w:pos="10065"/>
              </w:tabs>
              <w:overflowPunct w:val="0"/>
              <w:spacing w:line="216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</w:t>
            </w:r>
            <w:r w:rsidR="002A72EB" w:rsidRPr="00B714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становка цели</w:t>
            </w:r>
          </w:p>
          <w:p w:rsidR="00B71404" w:rsidRPr="00B71404" w:rsidRDefault="00B71404" w:rsidP="002A72EB">
            <w:pPr>
              <w:tabs>
                <w:tab w:val="left" w:pos="10065"/>
              </w:tabs>
              <w:overflowPunct w:val="0"/>
              <w:spacing w:line="216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B71404" w:rsidRDefault="00B71404" w:rsidP="002A72EB">
            <w:pPr>
              <w:tabs>
                <w:tab w:val="left" w:pos="10065"/>
              </w:tabs>
              <w:overflowPunct w:val="0"/>
              <w:spacing w:line="216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И</w:t>
            </w:r>
            <w:r w:rsidR="002A72EB" w:rsidRPr="00B714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зучение методической, научно-популярной и художественной литературы по данному направлению</w:t>
            </w:r>
          </w:p>
          <w:p w:rsidR="002A72EB" w:rsidRPr="00B71404" w:rsidRDefault="002A72EB" w:rsidP="002A72EB">
            <w:pPr>
              <w:tabs>
                <w:tab w:val="left" w:pos="10065"/>
              </w:tabs>
              <w:overflowPunct w:val="0"/>
              <w:spacing w:line="216" w:lineRule="auto"/>
              <w:ind w:right="2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71404" w:rsidRDefault="00B71404" w:rsidP="002A72EB">
            <w:pPr>
              <w:tabs>
                <w:tab w:val="left" w:pos="10065"/>
              </w:tabs>
              <w:overflowPunct w:val="0"/>
              <w:spacing w:line="216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</w:t>
            </w:r>
            <w:r w:rsidR="002A72EB" w:rsidRPr="00B714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ганизаци</w:t>
            </w:r>
            <w:r w:rsidRPr="00B714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я</w:t>
            </w:r>
            <w:r w:rsidR="002A72EB" w:rsidRPr="00B714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развивающей, познавательной и предмет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й среды для реализации проекта</w:t>
            </w:r>
          </w:p>
          <w:p w:rsidR="00B71404" w:rsidRDefault="00B71404" w:rsidP="002A72EB">
            <w:pPr>
              <w:tabs>
                <w:tab w:val="left" w:pos="10065"/>
              </w:tabs>
              <w:overflowPunct w:val="0"/>
              <w:spacing w:line="216" w:lineRule="auto"/>
              <w:ind w:right="2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89704D" w:rsidRPr="00B40724" w:rsidRDefault="0089704D" w:rsidP="00A46026">
            <w:pPr>
              <w:tabs>
                <w:tab w:val="left" w:pos="10065"/>
              </w:tabs>
              <w:overflowPunct w:val="0"/>
              <w:spacing w:line="216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89704D" w:rsidRDefault="0089704D" w:rsidP="00BD0C6D">
            <w:pPr>
              <w:spacing w:before="300" w:after="30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704D" w:rsidRPr="00754BF5" w:rsidRDefault="00947BAE" w:rsidP="00BD0C6D">
            <w:pPr>
              <w:spacing w:before="300" w:after="30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4664D0" w:rsidRPr="00015542" w:rsidTr="009C7A74">
        <w:trPr>
          <w:trHeight w:val="1084"/>
          <w:jc w:val="center"/>
        </w:trPr>
        <w:tc>
          <w:tcPr>
            <w:tcW w:w="2765" w:type="dxa"/>
          </w:tcPr>
          <w:p w:rsidR="004664D0" w:rsidRDefault="004664D0" w:rsidP="00EA748C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</w:t>
            </w:r>
          </w:p>
          <w:p w:rsidR="004664D0" w:rsidRDefault="004664D0" w:rsidP="00466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64D0" w:rsidRPr="004664D0" w:rsidRDefault="004664D0" w:rsidP="004664D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4" w:type="dxa"/>
          </w:tcPr>
          <w:p w:rsidR="004664D0" w:rsidRPr="004664D0" w:rsidRDefault="004664D0" w:rsidP="004664D0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онцепции проекта в ДОУ</w:t>
            </w:r>
          </w:p>
        </w:tc>
        <w:tc>
          <w:tcPr>
            <w:tcW w:w="1559" w:type="dxa"/>
          </w:tcPr>
          <w:p w:rsidR="004664D0" w:rsidRDefault="004664D0" w:rsidP="00BD0C6D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</w:tr>
      <w:tr w:rsidR="0089704D" w:rsidRPr="00015542" w:rsidTr="009C7A74">
        <w:trPr>
          <w:jc w:val="center"/>
        </w:trPr>
        <w:tc>
          <w:tcPr>
            <w:tcW w:w="2765" w:type="dxa"/>
          </w:tcPr>
          <w:p w:rsidR="0089704D" w:rsidRPr="00015542" w:rsidRDefault="0089704D" w:rsidP="00EA748C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5804" w:type="dxa"/>
          </w:tcPr>
          <w:p w:rsidR="0089704D" w:rsidRDefault="008C2643" w:rsidP="00EA748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результатов</w:t>
            </w:r>
          </w:p>
          <w:p w:rsidR="00C27AAE" w:rsidRPr="008C2643" w:rsidRDefault="00C27AAE" w:rsidP="00C2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AAE" w:rsidRPr="008C2643" w:rsidRDefault="00C27AAE" w:rsidP="00C2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643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проекта на образовательных сайтах в сети интернета.</w:t>
            </w:r>
          </w:p>
          <w:p w:rsidR="0089704D" w:rsidRPr="00B40724" w:rsidRDefault="0089704D" w:rsidP="00EA748C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9704D" w:rsidRDefault="005D1B5B" w:rsidP="00BD0C6D">
            <w:pPr>
              <w:spacing w:before="300" w:after="30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0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</w:tbl>
    <w:p w:rsidR="0089704D" w:rsidRDefault="0089704D" w:rsidP="0076242C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89704D" w:rsidRDefault="0089704D" w:rsidP="0076242C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4664D0" w:rsidRPr="00DA05DE" w:rsidRDefault="0089704D" w:rsidP="004664D0">
      <w:pPr>
        <w:jc w:val="center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r w:rsidRPr="00DA05DE">
        <w:rPr>
          <w:rStyle w:val="a7"/>
          <w:rFonts w:ascii="Times New Roman" w:hAnsi="Times New Roman" w:cs="Times New Roman"/>
          <w:sz w:val="32"/>
          <w:szCs w:val="32"/>
        </w:rPr>
        <w:t>Основные формы реализации проекта:</w:t>
      </w:r>
    </w:p>
    <w:p w:rsidR="004664D0" w:rsidRDefault="004664D0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55728">
        <w:rPr>
          <w:sz w:val="28"/>
          <w:szCs w:val="28"/>
        </w:rPr>
        <w:t>Беседа</w:t>
      </w:r>
    </w:p>
    <w:p w:rsidR="004664D0" w:rsidRDefault="004664D0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смотр видео материала  (презентации, мультфильмов)</w:t>
      </w:r>
    </w:p>
    <w:p w:rsidR="004664D0" w:rsidRDefault="004664D0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ссматривание иллюстраций</w:t>
      </w:r>
    </w:p>
    <w:p w:rsidR="004664D0" w:rsidRDefault="0058466B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идактические и</w:t>
      </w:r>
      <w:r w:rsidR="004664D0">
        <w:rPr>
          <w:sz w:val="28"/>
          <w:szCs w:val="28"/>
        </w:rPr>
        <w:t>гр</w:t>
      </w:r>
      <w:r>
        <w:rPr>
          <w:sz w:val="28"/>
          <w:szCs w:val="28"/>
        </w:rPr>
        <w:t>ы</w:t>
      </w:r>
    </w:p>
    <w:p w:rsidR="0058466B" w:rsidRDefault="0058466B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южетно – ролевые игры</w:t>
      </w:r>
    </w:p>
    <w:p w:rsidR="004664D0" w:rsidRPr="008E2686" w:rsidRDefault="008E2686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8E2686">
        <w:rPr>
          <w:sz w:val="28"/>
          <w:szCs w:val="28"/>
        </w:rPr>
        <w:t>Изобразительная деятельность</w:t>
      </w:r>
    </w:p>
    <w:p w:rsidR="004664D0" w:rsidRDefault="004664D0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55728">
        <w:rPr>
          <w:sz w:val="28"/>
          <w:szCs w:val="28"/>
        </w:rPr>
        <w:t>Разучивани</w:t>
      </w:r>
      <w:r>
        <w:rPr>
          <w:sz w:val="28"/>
          <w:szCs w:val="28"/>
        </w:rPr>
        <w:t>е</w:t>
      </w:r>
    </w:p>
    <w:p w:rsidR="004664D0" w:rsidRPr="008E2686" w:rsidRDefault="004664D0" w:rsidP="004664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8E2686">
        <w:rPr>
          <w:sz w:val="28"/>
          <w:szCs w:val="28"/>
        </w:rPr>
        <w:t xml:space="preserve">Чтение </w:t>
      </w:r>
      <w:r w:rsidR="008E2686" w:rsidRPr="008E2686">
        <w:rPr>
          <w:sz w:val="28"/>
          <w:szCs w:val="28"/>
        </w:rPr>
        <w:t>художественной литературы и восприятие фольклора</w:t>
      </w:r>
    </w:p>
    <w:p w:rsidR="004664D0" w:rsidRPr="004664D0" w:rsidRDefault="004664D0" w:rsidP="00466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664D0" w:rsidRDefault="004664D0" w:rsidP="00466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A05DE" w:rsidRPr="004664D0" w:rsidRDefault="00DA05DE" w:rsidP="00466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4664D0" w:rsidRDefault="004664D0" w:rsidP="004664D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A05DE" w:rsidRDefault="00DA05DE" w:rsidP="00955728">
      <w:pPr>
        <w:tabs>
          <w:tab w:val="left" w:pos="69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728" w:rsidRPr="00DA05DE" w:rsidRDefault="00955728" w:rsidP="00955728">
      <w:pPr>
        <w:tabs>
          <w:tab w:val="left" w:pos="69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5DE">
        <w:rPr>
          <w:rFonts w:ascii="Times New Roman" w:hAnsi="Times New Roman" w:cs="Times New Roman"/>
          <w:b/>
          <w:sz w:val="32"/>
          <w:szCs w:val="32"/>
        </w:rPr>
        <w:lastRenderedPageBreak/>
        <w:t>Тематический план работы</w:t>
      </w:r>
    </w:p>
    <w:tbl>
      <w:tblPr>
        <w:tblStyle w:val="a6"/>
        <w:tblW w:w="9606" w:type="dxa"/>
        <w:tblLayout w:type="fixed"/>
        <w:tblLook w:val="04A0"/>
      </w:tblPr>
      <w:tblGrid>
        <w:gridCol w:w="1384"/>
        <w:gridCol w:w="8222"/>
      </w:tblGrid>
      <w:tr w:rsidR="00B876F5" w:rsidTr="00B876F5">
        <w:trPr>
          <w:trHeight w:val="234"/>
        </w:trPr>
        <w:tc>
          <w:tcPr>
            <w:tcW w:w="1384" w:type="dxa"/>
          </w:tcPr>
          <w:p w:rsidR="00B876F5" w:rsidRPr="000D25A7" w:rsidRDefault="00B876F5" w:rsidP="00B876F5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8222" w:type="dxa"/>
          </w:tcPr>
          <w:p w:rsidR="00B876F5" w:rsidRPr="000D25A7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5A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 работы</w:t>
            </w:r>
          </w:p>
        </w:tc>
      </w:tr>
      <w:tr w:rsidR="00B876F5" w:rsidRPr="000D25A7" w:rsidTr="00B876F5">
        <w:tc>
          <w:tcPr>
            <w:tcW w:w="1384" w:type="dxa"/>
          </w:tcPr>
          <w:p w:rsidR="00B876F5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F5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B876F5" w:rsidRPr="00C0734E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4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222" w:type="dxa"/>
          </w:tcPr>
          <w:p w:rsidR="007C50ED" w:rsidRPr="009E06F1" w:rsidRDefault="00B876F5" w:rsidP="007C50E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материала </w:t>
            </w:r>
            <w:r w:rsidR="007C50ED" w:rsidRPr="009E06F1">
              <w:rPr>
                <w:rFonts w:ascii="Times New Roman" w:hAnsi="Times New Roman" w:cs="Times New Roman"/>
                <w:sz w:val="28"/>
                <w:szCs w:val="28"/>
              </w:rPr>
              <w:t>«Знакомство со спортивными профессиями: тренер, спортивный врач, спортивный комментатор, спортивный журналист»</w:t>
            </w:r>
          </w:p>
          <w:p w:rsidR="007C50ED" w:rsidRPr="009E06F1" w:rsidRDefault="007C50ED" w:rsidP="007C50E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49453B">
              <w:rPr>
                <w:rFonts w:ascii="Times New Roman" w:hAnsi="Times New Roman" w:cs="Times New Roman"/>
                <w:sz w:val="28"/>
                <w:szCs w:val="28"/>
              </w:rPr>
              <w:t>Я и спорт</w:t>
            </w: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876F5" w:rsidRDefault="007C50ED" w:rsidP="007C50ED">
            <w:pPr>
              <w:tabs>
                <w:tab w:val="left" w:pos="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Игры-пантомимы «Кто я?»</w:t>
            </w:r>
          </w:p>
          <w:p w:rsidR="0049453B" w:rsidRPr="009E06F1" w:rsidRDefault="0049453B" w:rsidP="007C50ED">
            <w:pPr>
              <w:tabs>
                <w:tab w:val="left" w:pos="34"/>
              </w:tabs>
              <w:rPr>
                <w:sz w:val="28"/>
                <w:szCs w:val="28"/>
              </w:rPr>
            </w:pPr>
          </w:p>
        </w:tc>
      </w:tr>
      <w:tr w:rsidR="00B876F5" w:rsidRPr="000D25A7" w:rsidTr="007C50ED">
        <w:trPr>
          <w:trHeight w:val="4502"/>
        </w:trPr>
        <w:tc>
          <w:tcPr>
            <w:tcW w:w="1384" w:type="dxa"/>
          </w:tcPr>
          <w:p w:rsidR="00B876F5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6F5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76F5" w:rsidRPr="00E3786D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86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B876F5" w:rsidRPr="000D25A7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222" w:type="dxa"/>
          </w:tcPr>
          <w:p w:rsidR="007C50ED" w:rsidRPr="009E06F1" w:rsidRDefault="007C50ED" w:rsidP="007C50E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спорте и спортивных профессиях (</w:t>
            </w:r>
            <w:r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ер, спортивный врач)</w:t>
            </w:r>
          </w:p>
          <w:p w:rsidR="007C50ED" w:rsidRPr="009E06F1" w:rsidRDefault="007C50ED" w:rsidP="007C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Знакомство с детской художественной литературой о спорте и труде взрослых и разучивание стихов, отгадывание загадок о тренере и спортивном враче</w:t>
            </w:r>
          </w:p>
          <w:p w:rsidR="007C50ED" w:rsidRPr="009E06F1" w:rsidRDefault="007C50ED" w:rsidP="007C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7C50ED" w:rsidRPr="009E06F1" w:rsidRDefault="007C50ED" w:rsidP="007C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адай- отгадай», «Сложи картинку и назови спортивную профессию»</w:t>
            </w:r>
          </w:p>
          <w:p w:rsidR="007C50ED" w:rsidRPr="009E06F1" w:rsidRDefault="007C50ED" w:rsidP="007C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7C50ED" w:rsidRPr="009E06F1" w:rsidRDefault="007C50ED" w:rsidP="007C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«Интервью у тренера»</w:t>
            </w:r>
          </w:p>
          <w:p w:rsidR="007C50ED" w:rsidRPr="009E06F1" w:rsidRDefault="007C50ED" w:rsidP="007C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«Работа спортивного врача во время матча»</w:t>
            </w:r>
          </w:p>
          <w:p w:rsidR="007C50ED" w:rsidRPr="009E06F1" w:rsidRDefault="007C50ED" w:rsidP="007C50E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а мультфильмов</w:t>
            </w:r>
          </w:p>
          <w:p w:rsidR="007C50ED" w:rsidRPr="009E06F1" w:rsidRDefault="007C50ED" w:rsidP="007C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«Необыкновенный матч»</w:t>
            </w:r>
          </w:p>
          <w:p w:rsidR="00B876F5" w:rsidRDefault="007C50ED" w:rsidP="007C50ED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hAnsi="Times New Roman" w:cs="Times New Roman"/>
                <w:sz w:val="28"/>
                <w:szCs w:val="28"/>
              </w:rPr>
              <w:t>«Шайбу, шайбу!»</w:t>
            </w:r>
          </w:p>
          <w:p w:rsidR="008E2686" w:rsidRDefault="008E2686" w:rsidP="007C50ED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Делай как тренер», «Забей шайбу!»</w:t>
            </w:r>
          </w:p>
          <w:p w:rsidR="0049453B" w:rsidRPr="009E06F1" w:rsidRDefault="0049453B" w:rsidP="007C50ED">
            <w:pPr>
              <w:outlineLvl w:val="1"/>
              <w:rPr>
                <w:sz w:val="28"/>
                <w:szCs w:val="28"/>
              </w:rPr>
            </w:pPr>
          </w:p>
        </w:tc>
      </w:tr>
      <w:tr w:rsidR="00B876F5" w:rsidRPr="000D25A7" w:rsidTr="00B876F5">
        <w:tc>
          <w:tcPr>
            <w:tcW w:w="1384" w:type="dxa"/>
          </w:tcPr>
          <w:p w:rsidR="00B876F5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76F5" w:rsidRPr="007C50ED" w:rsidRDefault="007C50ED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6F5" w:rsidRPr="007C5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6F5" w:rsidRPr="00806815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222" w:type="dxa"/>
          </w:tcPr>
          <w:p w:rsidR="0049453B" w:rsidRPr="0049453B" w:rsidRDefault="0049453B" w:rsidP="007C50ED">
            <w:pPr>
              <w:numPr>
                <w:ilvl w:val="0"/>
                <w:numId w:val="16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Мой любимый вид спорта»</w:t>
            </w:r>
          </w:p>
          <w:p w:rsidR="007C50ED" w:rsidRPr="009E06F1" w:rsidRDefault="007C50ED" w:rsidP="007C50ED">
            <w:pPr>
              <w:numPr>
                <w:ilvl w:val="0"/>
                <w:numId w:val="16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6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росмотр презентаций о профессиях </w:t>
            </w:r>
            <w:r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комментатор, спортивный журналист</w:t>
            </w:r>
          </w:p>
          <w:p w:rsidR="007C50ED" w:rsidRPr="009E06F1" w:rsidRDefault="007C50ED" w:rsidP="007C50E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7C50ED" w:rsidRPr="009E06F1" w:rsidRDefault="007C50ED" w:rsidP="007C50E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гадай </w:t>
            </w:r>
            <w:r w:rsidR="00332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ю», «Четвертый лишний»</w:t>
            </w:r>
          </w:p>
          <w:p w:rsidR="007C50ED" w:rsidRPr="009E06F1" w:rsidRDefault="007C50ED" w:rsidP="007C50E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</w:t>
            </w:r>
            <w:r w:rsidR="00332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ений о спортивных профессиях</w:t>
            </w:r>
          </w:p>
          <w:p w:rsidR="007C50ED" w:rsidRPr="009E06F1" w:rsidRDefault="008E2686" w:rsidP="007C50E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268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7C50ED" w:rsidRPr="009E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исунки на тему спортивных профессий)</w:t>
            </w:r>
          </w:p>
          <w:p w:rsidR="00B876F5" w:rsidRDefault="007C50ED" w:rsidP="009E06F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6F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 «Кем я хочу стать»</w:t>
            </w:r>
          </w:p>
          <w:p w:rsidR="00845572" w:rsidRDefault="00845572" w:rsidP="005966A1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эстафеты «</w:t>
            </w:r>
            <w:r w:rsidR="00596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вперед», «Быстрее, выше, сильнее!!!» </w:t>
            </w:r>
          </w:p>
          <w:p w:rsidR="0049453B" w:rsidRPr="009E06F1" w:rsidRDefault="0049453B" w:rsidP="005966A1">
            <w:pPr>
              <w:outlineLvl w:val="1"/>
              <w:rPr>
                <w:sz w:val="28"/>
                <w:szCs w:val="28"/>
              </w:rPr>
            </w:pPr>
          </w:p>
        </w:tc>
      </w:tr>
      <w:tr w:rsidR="00B876F5" w:rsidRPr="000D25A7" w:rsidTr="00B876F5">
        <w:tc>
          <w:tcPr>
            <w:tcW w:w="1384" w:type="dxa"/>
          </w:tcPr>
          <w:p w:rsidR="00B876F5" w:rsidRDefault="00B876F5" w:rsidP="009E06F1">
            <w:pPr>
              <w:tabs>
                <w:tab w:val="left" w:pos="690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76F5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B876F5" w:rsidRPr="000D25A7" w:rsidRDefault="00B876F5" w:rsidP="00955728">
            <w:pPr>
              <w:tabs>
                <w:tab w:val="left" w:pos="6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222" w:type="dxa"/>
          </w:tcPr>
          <w:p w:rsidR="009E06F1" w:rsidRDefault="009E06F1" w:rsidP="009E06F1">
            <w:pPr>
              <w:shd w:val="clear" w:color="auto" w:fill="FFFFFF"/>
              <w:textAlignment w:val="baseline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06F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еседа «</w:t>
            </w:r>
            <w:r w:rsidR="0049453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чему я люблю спорт</w:t>
            </w:r>
            <w:r w:rsidRPr="009E06F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237983" w:rsidRPr="00237983" w:rsidRDefault="00237983" w:rsidP="0023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83">
              <w:rPr>
                <w:rFonts w:ascii="Times New Roman" w:hAnsi="Times New Roman" w:cs="Times New Roman"/>
                <w:sz w:val="28"/>
                <w:szCs w:val="28"/>
              </w:rPr>
              <w:t>Конкурс рисунков  «Мы любим спорт»</w:t>
            </w:r>
          </w:p>
          <w:p w:rsidR="009E06F1" w:rsidRPr="009E06F1" w:rsidRDefault="009E06F1" w:rsidP="00237983">
            <w:pPr>
              <w:pStyle w:val="a3"/>
              <w:rPr>
                <w:bCs/>
                <w:sz w:val="28"/>
                <w:szCs w:val="28"/>
              </w:rPr>
            </w:pPr>
            <w:r w:rsidRPr="009E06F1">
              <w:rPr>
                <w:sz w:val="28"/>
                <w:szCs w:val="28"/>
              </w:rPr>
              <w:t>Создание сборников стихов, загадок о разных видах спортивных профессий «О, спорт ты мир»</w:t>
            </w:r>
          </w:p>
          <w:p w:rsidR="00B876F5" w:rsidRDefault="0049453B" w:rsidP="0023798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го мероприятия «Профессии в мире спорта»</w:t>
            </w:r>
          </w:p>
          <w:p w:rsidR="0049453B" w:rsidRPr="009E06F1" w:rsidRDefault="0049453B" w:rsidP="0049453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48C" w:rsidRPr="00DA05DE" w:rsidRDefault="00EA748C" w:rsidP="005846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5DE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58466B" w:rsidRDefault="0058466B" w:rsidP="0023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накомы</w:t>
      </w:r>
      <w:proofErr w:type="gramEnd"/>
      <w:r w:rsidR="00171D3C">
        <w:rPr>
          <w:rFonts w:ascii="Times New Roman" w:hAnsi="Times New Roman" w:cs="Times New Roman"/>
          <w:sz w:val="28"/>
          <w:szCs w:val="28"/>
        </w:rPr>
        <w:t xml:space="preserve"> с различными видами спорта</w:t>
      </w:r>
    </w:p>
    <w:p w:rsidR="0058466B" w:rsidRPr="00F66789" w:rsidRDefault="0058466B" w:rsidP="0023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7BAE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47BAE">
        <w:rPr>
          <w:rFonts w:ascii="Times New Roman" w:hAnsi="Times New Roman" w:cs="Times New Roman"/>
          <w:sz w:val="28"/>
          <w:szCs w:val="28"/>
        </w:rPr>
        <w:t xml:space="preserve"> </w:t>
      </w:r>
      <w:r w:rsidRPr="00F66789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789">
        <w:rPr>
          <w:rFonts w:ascii="Times New Roman" w:hAnsi="Times New Roman" w:cs="Times New Roman"/>
          <w:sz w:val="28"/>
          <w:szCs w:val="28"/>
        </w:rPr>
        <w:t xml:space="preserve"> о </w:t>
      </w:r>
      <w:r w:rsidR="00171D3C">
        <w:rPr>
          <w:rFonts w:ascii="Times New Roman" w:hAnsi="Times New Roman" w:cs="Times New Roman"/>
          <w:sz w:val="28"/>
          <w:szCs w:val="28"/>
        </w:rPr>
        <w:t>многообразии профессий в спорте</w:t>
      </w:r>
    </w:p>
    <w:p w:rsidR="0058466B" w:rsidRPr="00F66789" w:rsidRDefault="0058466B" w:rsidP="0023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66789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F66789">
        <w:rPr>
          <w:rFonts w:ascii="Times New Roman" w:hAnsi="Times New Roman" w:cs="Times New Roman"/>
          <w:sz w:val="28"/>
          <w:szCs w:val="28"/>
        </w:rPr>
        <w:t>понимания зна</w:t>
      </w:r>
      <w:r w:rsidR="00171D3C">
        <w:rPr>
          <w:rFonts w:ascii="Times New Roman" w:hAnsi="Times New Roman" w:cs="Times New Roman"/>
          <w:sz w:val="28"/>
          <w:szCs w:val="28"/>
        </w:rPr>
        <w:t>чимости профессии в жизни людей</w:t>
      </w:r>
    </w:p>
    <w:p w:rsidR="0058466B" w:rsidRPr="00F66789" w:rsidRDefault="0058466B" w:rsidP="0023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6789">
        <w:rPr>
          <w:rFonts w:ascii="Times New Roman" w:hAnsi="Times New Roman" w:cs="Times New Roman"/>
          <w:sz w:val="28"/>
          <w:szCs w:val="28"/>
        </w:rPr>
        <w:t>асширен словар</w:t>
      </w:r>
      <w:r>
        <w:rPr>
          <w:rFonts w:ascii="Times New Roman" w:hAnsi="Times New Roman" w:cs="Times New Roman"/>
          <w:sz w:val="28"/>
          <w:szCs w:val="28"/>
        </w:rPr>
        <w:t xml:space="preserve">ный запас  по </w:t>
      </w:r>
      <w:r w:rsidR="00171D3C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теме</w:t>
      </w:r>
    </w:p>
    <w:p w:rsidR="0058466B" w:rsidRDefault="0058466B" w:rsidP="0023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F66789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6789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1D3C">
        <w:rPr>
          <w:rFonts w:ascii="Times New Roman" w:hAnsi="Times New Roman" w:cs="Times New Roman"/>
          <w:sz w:val="28"/>
          <w:szCs w:val="28"/>
        </w:rPr>
        <w:t xml:space="preserve"> к труду взрослых</w:t>
      </w:r>
    </w:p>
    <w:p w:rsidR="005966A1" w:rsidRPr="00F66789" w:rsidRDefault="005966A1" w:rsidP="0023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позитивный настрой по отношению к людям спортивных профессий</w:t>
      </w:r>
    </w:p>
    <w:p w:rsidR="0058466B" w:rsidRPr="00F66789" w:rsidRDefault="00845572" w:rsidP="0023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ют</w:t>
      </w:r>
      <w:r w:rsidR="0058466B">
        <w:rPr>
          <w:rFonts w:ascii="Times New Roman" w:hAnsi="Times New Roman" w:cs="Times New Roman"/>
          <w:sz w:val="28"/>
          <w:szCs w:val="28"/>
        </w:rPr>
        <w:t xml:space="preserve"> </w:t>
      </w:r>
      <w:r w:rsidR="0058466B" w:rsidRPr="00F66789">
        <w:rPr>
          <w:rFonts w:ascii="Times New Roman" w:hAnsi="Times New Roman" w:cs="Times New Roman"/>
          <w:sz w:val="28"/>
          <w:szCs w:val="28"/>
        </w:rPr>
        <w:t>взаимо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8466B" w:rsidRPr="00F667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8466B" w:rsidRPr="00F66789">
        <w:rPr>
          <w:rFonts w:ascii="Times New Roman" w:hAnsi="Times New Roman" w:cs="Times New Roman"/>
          <w:sz w:val="28"/>
          <w:szCs w:val="28"/>
        </w:rPr>
        <w:t xml:space="preserve">сотрудничество, </w:t>
      </w:r>
      <w:proofErr w:type="gramStart"/>
      <w:r w:rsidR="0058466B" w:rsidRPr="00F66789">
        <w:rPr>
          <w:rFonts w:ascii="Times New Roman" w:hAnsi="Times New Roman" w:cs="Times New Roman"/>
          <w:sz w:val="28"/>
          <w:szCs w:val="28"/>
        </w:rPr>
        <w:t>увлеч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8466B" w:rsidRPr="00F66789">
        <w:rPr>
          <w:rFonts w:ascii="Times New Roman" w:hAnsi="Times New Roman" w:cs="Times New Roman"/>
          <w:sz w:val="28"/>
          <w:szCs w:val="28"/>
        </w:rPr>
        <w:t xml:space="preserve"> спорти</w:t>
      </w:r>
      <w:r>
        <w:rPr>
          <w:rFonts w:ascii="Times New Roman" w:hAnsi="Times New Roman" w:cs="Times New Roman"/>
          <w:sz w:val="28"/>
          <w:szCs w:val="28"/>
        </w:rPr>
        <w:t>вными играми.</w:t>
      </w:r>
    </w:p>
    <w:p w:rsidR="0089704D" w:rsidRDefault="0089704D" w:rsidP="0076242C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237983" w:rsidRDefault="00237983" w:rsidP="00237983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53589D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3589D">
        <w:rPr>
          <w:rFonts w:ascii="Times New Roman" w:hAnsi="Times New Roman" w:cs="Times New Roman"/>
          <w:b/>
          <w:sz w:val="28"/>
          <w:szCs w:val="28"/>
        </w:rPr>
        <w:t xml:space="preserve"> рисунков «Мы любим спорт»</w:t>
      </w:r>
    </w:p>
    <w:p w:rsidR="0089704D" w:rsidRDefault="0089704D" w:rsidP="0076242C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89704D" w:rsidRDefault="00237983" w:rsidP="00237983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237983"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8"/>
        </w:rPr>
        <w:drawing>
          <wp:inline distT="0" distB="0" distL="0" distR="0">
            <wp:extent cx="3588405" cy="2965621"/>
            <wp:effectExtent l="19050" t="0" r="0" b="0"/>
            <wp:docPr id="2" name="Рисунок 3" descr="C:\Users\Vospitatel\Desktop\От Дусалиной Спорт меропр. для Светы\IMG_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pitatel\Desktop\От Дусалиной Спорт меропр. для Светы\IMG_60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95" cy="29709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704D" w:rsidRDefault="0089704D" w:rsidP="0076242C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89704D" w:rsidRDefault="0089704D" w:rsidP="0076242C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71D3C" w:rsidRDefault="00171D3C" w:rsidP="0076242C">
      <w:pPr>
        <w:overflowPunct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F6223E" w:rsidRPr="00F6223E" w:rsidRDefault="00237983" w:rsidP="0023798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379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6404" cy="3158418"/>
            <wp:effectExtent l="0" t="0" r="1596" b="0"/>
            <wp:docPr id="10" name="Рисунок 4" descr="C:\Users\Vospitatel\Desktop\От Дусалиной Спорт меропр. для Светы\IMG_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pitatel\Desktop\От Дусалиной Спорт меропр. для Светы\IMG_60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48" cy="3175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23E" w:rsidRDefault="00F6223E" w:rsidP="00F6223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№ 1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hi-IN" w:bidi="hi-IN"/>
        </w:rPr>
        <w:lastRenderedPageBreak/>
        <w:tab/>
      </w:r>
      <w:r w:rsidRPr="00FA2E2F">
        <w:rPr>
          <w:b/>
          <w:bCs/>
          <w:iCs/>
          <w:color w:val="000000"/>
          <w:sz w:val="28"/>
          <w:szCs w:val="28"/>
        </w:rPr>
        <w:t>Тема: «Я и спорт»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519BE">
        <w:rPr>
          <w:bCs/>
          <w:iCs/>
          <w:color w:val="000000"/>
          <w:sz w:val="28"/>
          <w:szCs w:val="28"/>
        </w:rPr>
        <w:t>Цель:</w:t>
      </w:r>
      <w:r w:rsidRPr="00E519B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</w:t>
      </w:r>
      <w:r w:rsidRPr="00FA2E2F">
        <w:rPr>
          <w:color w:val="000000"/>
          <w:sz w:val="28"/>
          <w:szCs w:val="28"/>
        </w:rPr>
        <w:t>ормирование представления о спорте как одном из главных условий здорового образа жизни;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E519BE">
        <w:rPr>
          <w:bCs/>
          <w:iCs/>
          <w:color w:val="000000"/>
          <w:sz w:val="28"/>
          <w:szCs w:val="28"/>
        </w:rPr>
        <w:t>Оборудование:</w:t>
      </w:r>
      <w:r w:rsidRPr="00E519BE">
        <w:rPr>
          <w:color w:val="000000"/>
          <w:sz w:val="28"/>
          <w:szCs w:val="28"/>
        </w:rPr>
        <w:t> </w:t>
      </w:r>
      <w:r w:rsidRPr="00FA2E2F">
        <w:rPr>
          <w:color w:val="000000"/>
          <w:sz w:val="28"/>
          <w:szCs w:val="28"/>
        </w:rPr>
        <w:t>альбомные листы, карандаши цветные, фломастеры, рисунки о спорте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A2E2F">
        <w:rPr>
          <w:color w:val="000000"/>
          <w:sz w:val="28"/>
          <w:szCs w:val="28"/>
        </w:rPr>
        <w:t>елевизор,</w:t>
      </w:r>
      <w:r>
        <w:rPr>
          <w:color w:val="000000"/>
          <w:sz w:val="28"/>
          <w:szCs w:val="28"/>
        </w:rPr>
        <w:t xml:space="preserve"> </w:t>
      </w:r>
      <w:r w:rsidRPr="00FA2E2F">
        <w:rPr>
          <w:color w:val="000000"/>
          <w:sz w:val="28"/>
          <w:szCs w:val="28"/>
        </w:rPr>
        <w:t>ИКТ</w:t>
      </w:r>
      <w:r>
        <w:rPr>
          <w:color w:val="000000"/>
          <w:sz w:val="28"/>
          <w:szCs w:val="28"/>
        </w:rPr>
        <w:t>, на экране «Здоровье дороже золота»</w:t>
      </w:r>
      <w:r w:rsidRPr="00FA2E2F">
        <w:rPr>
          <w:color w:val="000000"/>
          <w:sz w:val="28"/>
          <w:szCs w:val="28"/>
        </w:rPr>
        <w:t>.</w:t>
      </w:r>
    </w:p>
    <w:p w:rsidR="00F6223E" w:rsidRPr="007858CA" w:rsidRDefault="00F6223E" w:rsidP="00F6223E">
      <w:pPr>
        <w:pStyle w:val="a3"/>
        <w:shd w:val="clear" w:color="auto" w:fill="FFFFFF"/>
        <w:spacing w:after="0" w:line="294" w:lineRule="atLeast"/>
        <w:rPr>
          <w:i/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 </w:t>
      </w:r>
      <w:r w:rsidRPr="007858CA">
        <w:rPr>
          <w:bCs/>
          <w:i/>
          <w:iCs/>
          <w:color w:val="000000"/>
          <w:sz w:val="28"/>
          <w:szCs w:val="28"/>
        </w:rPr>
        <w:t>1. Организационный момент</w:t>
      </w:r>
      <w:r w:rsidRPr="007858CA">
        <w:rPr>
          <w:i/>
          <w:iCs/>
          <w:color w:val="000000"/>
          <w:sz w:val="28"/>
          <w:szCs w:val="28"/>
        </w:rPr>
        <w:t>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   В жизни каждого человека есть увлечение. Люди рисуют, поют, собирают марки, часами просиживают за компьютером, разводят рыбок или слушают музыку, читают или выращивают кактусы. У каждого есть своё хобби. Как понимаете это слово? (Ответы детей)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 xml:space="preserve">Слово </w:t>
      </w:r>
      <w:r>
        <w:rPr>
          <w:color w:val="000000"/>
          <w:sz w:val="28"/>
          <w:szCs w:val="28"/>
        </w:rPr>
        <w:t>«</w:t>
      </w:r>
      <w:r w:rsidRPr="00FA2E2F">
        <w:rPr>
          <w:color w:val="000000"/>
          <w:sz w:val="28"/>
          <w:szCs w:val="28"/>
        </w:rPr>
        <w:t>хобби</w:t>
      </w:r>
      <w:r>
        <w:rPr>
          <w:color w:val="000000"/>
          <w:sz w:val="28"/>
          <w:szCs w:val="28"/>
        </w:rPr>
        <w:t>»</w:t>
      </w:r>
      <w:r w:rsidRPr="00FA2E2F">
        <w:rPr>
          <w:color w:val="000000"/>
          <w:sz w:val="28"/>
          <w:szCs w:val="28"/>
        </w:rPr>
        <w:t xml:space="preserve"> в переводе с английского означает </w:t>
      </w:r>
      <w:r>
        <w:rPr>
          <w:color w:val="000000"/>
          <w:sz w:val="28"/>
          <w:szCs w:val="28"/>
        </w:rPr>
        <w:t>«</w:t>
      </w:r>
      <w:r w:rsidRPr="00FA2E2F">
        <w:rPr>
          <w:color w:val="000000"/>
          <w:sz w:val="28"/>
          <w:szCs w:val="28"/>
        </w:rPr>
        <w:t>увлечение</w:t>
      </w:r>
      <w:r>
        <w:rPr>
          <w:color w:val="000000"/>
          <w:sz w:val="28"/>
          <w:szCs w:val="28"/>
        </w:rPr>
        <w:t>»</w:t>
      </w:r>
      <w:r w:rsidRPr="00FA2E2F">
        <w:rPr>
          <w:color w:val="000000"/>
          <w:sz w:val="28"/>
          <w:szCs w:val="28"/>
        </w:rPr>
        <w:t>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Увлечение не приносит ни денег, ни славы. Зачем заниматься? (Ответы детей)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Это занятие для души. Оно помогает скрасить трудные минуты жизни, сближает человека с миром природы, науки, искусства, с миром людей, помогает найти смысл жизни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7858CA">
        <w:rPr>
          <w:bCs/>
          <w:i/>
          <w:color w:val="000000"/>
          <w:sz w:val="28"/>
          <w:szCs w:val="28"/>
        </w:rPr>
        <w:t>2. </w:t>
      </w:r>
      <w:r w:rsidRPr="007858CA">
        <w:rPr>
          <w:bCs/>
          <w:i/>
          <w:iCs/>
          <w:color w:val="000000"/>
          <w:sz w:val="28"/>
          <w:szCs w:val="28"/>
        </w:rPr>
        <w:t>Вступительная беседа.</w:t>
      </w:r>
      <w:r w:rsidRPr="007858CA">
        <w:rPr>
          <w:i/>
          <w:color w:val="000000"/>
          <w:sz w:val="28"/>
          <w:szCs w:val="28"/>
        </w:rPr>
        <w:t> </w:t>
      </w:r>
      <w:r w:rsidRPr="00FA2E2F">
        <w:rPr>
          <w:color w:val="000000"/>
          <w:sz w:val="28"/>
          <w:szCs w:val="28"/>
        </w:rPr>
        <w:t>«Путешествие в мир увлечений»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 xml:space="preserve">-    Человеку свойственно увлекаться. Ведь в жизни столько </w:t>
      </w:r>
      <w:proofErr w:type="gramStart"/>
      <w:r w:rsidRPr="00FA2E2F">
        <w:rPr>
          <w:color w:val="000000"/>
          <w:sz w:val="28"/>
          <w:szCs w:val="28"/>
        </w:rPr>
        <w:t>интересного</w:t>
      </w:r>
      <w:proofErr w:type="gramEnd"/>
      <w:r w:rsidRPr="00FA2E2F">
        <w:rPr>
          <w:color w:val="000000"/>
          <w:sz w:val="28"/>
          <w:szCs w:val="28"/>
        </w:rPr>
        <w:t>!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 Кто любит рисовать?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 Лепить, вышивать, конструировать?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(Дети рассказывают о своих увлечениях.)</w:t>
      </w:r>
    </w:p>
    <w:p w:rsidR="00F6223E" w:rsidRPr="007858CA" w:rsidRDefault="00F6223E" w:rsidP="00F6223E">
      <w:pPr>
        <w:pStyle w:val="a3"/>
        <w:shd w:val="clear" w:color="auto" w:fill="FFFFFF"/>
        <w:spacing w:after="0" w:line="294" w:lineRule="atLeast"/>
        <w:rPr>
          <w:i/>
          <w:color w:val="000000"/>
          <w:sz w:val="28"/>
          <w:szCs w:val="28"/>
        </w:rPr>
      </w:pPr>
      <w:r w:rsidRPr="007858CA">
        <w:rPr>
          <w:bCs/>
          <w:i/>
          <w:iCs/>
          <w:color w:val="000000"/>
          <w:sz w:val="28"/>
          <w:szCs w:val="28"/>
        </w:rPr>
        <w:t>3. Введение в тему</w:t>
      </w:r>
      <w:r w:rsidRPr="007858CA">
        <w:rPr>
          <w:i/>
          <w:iCs/>
          <w:color w:val="000000"/>
          <w:sz w:val="28"/>
          <w:szCs w:val="28"/>
        </w:rPr>
        <w:t>.</w:t>
      </w:r>
      <w:r w:rsidRPr="007858CA">
        <w:rPr>
          <w:i/>
          <w:color w:val="000000"/>
          <w:sz w:val="28"/>
          <w:szCs w:val="28"/>
        </w:rPr>
        <w:t> «Я и спорт»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Сегодня мы поговорим об увлечении…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Постарайтесь разгадать слово, которое вы соберете из букв. (СПОРТ)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 Какое слово вы прочли? Конечно о спорте, о том, как быть веселыми, ловкими, сильными и бодрыми, не болеть и не уставать, все везде успевать, всегда идти вперед, не боясь трудностей и только к победе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 Вы любите заниматься спортом?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Какой вид спорта вам нравится?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 </w:t>
      </w:r>
      <w:r w:rsidRPr="00FA2E2F">
        <w:rPr>
          <w:color w:val="000000"/>
          <w:sz w:val="28"/>
          <w:szCs w:val="28"/>
          <w:u w:val="single"/>
        </w:rPr>
        <w:t>Послушайте притчу</w:t>
      </w:r>
      <w:r w:rsidRPr="00FA2E2F">
        <w:rPr>
          <w:color w:val="000000"/>
          <w:sz w:val="28"/>
          <w:szCs w:val="28"/>
        </w:rPr>
        <w:t>. </w:t>
      </w:r>
      <w:r w:rsidRPr="00FA2E2F">
        <w:rPr>
          <w:color w:val="000000"/>
          <w:sz w:val="28"/>
          <w:szCs w:val="28"/>
        </w:rPr>
        <w:br/>
        <w:t>Однажды в холодную погоду тепло одетый юноша встретил старика скифа. На старике была только набедренная повязка.</w:t>
      </w:r>
      <w:r w:rsidRPr="00FA2E2F">
        <w:rPr>
          <w:color w:val="000000"/>
          <w:sz w:val="28"/>
          <w:szCs w:val="28"/>
        </w:rPr>
        <w:br/>
        <w:t>– Как ты, старик, не мерзнешь в такой холод? – спросил юноша.</w:t>
      </w:r>
      <w:r w:rsidRPr="00FA2E2F">
        <w:rPr>
          <w:color w:val="000000"/>
          <w:sz w:val="28"/>
          <w:szCs w:val="28"/>
        </w:rPr>
        <w:br/>
        <w:t>– Но ты, же не закрываешь лицо? – вместо ответа заметил старик.</w:t>
      </w:r>
      <w:r w:rsidRPr="00FA2E2F">
        <w:rPr>
          <w:color w:val="000000"/>
          <w:sz w:val="28"/>
          <w:szCs w:val="28"/>
        </w:rPr>
        <w:br/>
        <w:t>– Но, то, же лицо, оно привыкло! – воскликнул юноша.</w:t>
      </w:r>
      <w:r w:rsidRPr="00FA2E2F">
        <w:rPr>
          <w:color w:val="000000"/>
          <w:sz w:val="28"/>
          <w:szCs w:val="28"/>
        </w:rPr>
        <w:br/>
        <w:t>– Так представь себе, что я весь – лицо, – ответил старик. – Лицо привыкает к холоду. Так же должно привыкнуть и все тело. Для этого надо тренироваться.</w:t>
      </w:r>
      <w:r w:rsidRPr="00FA2E2F">
        <w:rPr>
          <w:color w:val="000000"/>
          <w:sz w:val="28"/>
          <w:szCs w:val="28"/>
        </w:rPr>
        <w:br/>
        <w:t>- Как вы думаете, чему учит нас эта притча?</w:t>
      </w:r>
      <w:r w:rsidRPr="00FA2E2F">
        <w:rPr>
          <w:b/>
          <w:bCs/>
          <w:color w:val="000000"/>
          <w:sz w:val="28"/>
          <w:szCs w:val="28"/>
        </w:rPr>
        <w:br/>
        <w:t>- </w:t>
      </w:r>
      <w:r w:rsidRPr="00FA2E2F">
        <w:rPr>
          <w:color w:val="000000"/>
          <w:sz w:val="28"/>
          <w:szCs w:val="28"/>
        </w:rPr>
        <w:t>Правильно – человеку необходимо закалять свой организм спортом, и он будет здоров и счастлив!</w:t>
      </w:r>
      <w:r w:rsidRPr="00FA2E2F">
        <w:rPr>
          <w:b/>
          <w:bCs/>
          <w:color w:val="000000"/>
          <w:sz w:val="28"/>
          <w:szCs w:val="28"/>
        </w:rPr>
        <w:br/>
      </w:r>
      <w:r w:rsidRPr="00FA2E2F">
        <w:rPr>
          <w:color w:val="000000"/>
          <w:sz w:val="28"/>
          <w:szCs w:val="28"/>
        </w:rPr>
        <w:t>Для спорта нет границ и расстояний!</w:t>
      </w:r>
      <w:r w:rsidRPr="00FA2E2F">
        <w:rPr>
          <w:color w:val="000000"/>
          <w:sz w:val="28"/>
          <w:szCs w:val="28"/>
        </w:rPr>
        <w:br/>
        <w:t>Понятен он народам всей Земли,</w:t>
      </w:r>
      <w:r w:rsidRPr="00FA2E2F">
        <w:rPr>
          <w:color w:val="000000"/>
          <w:sz w:val="28"/>
          <w:szCs w:val="28"/>
        </w:rPr>
        <w:br/>
        <w:t>Он всей планеты нашей достоянье!</w:t>
      </w:r>
      <w:r w:rsidRPr="00FA2E2F">
        <w:rPr>
          <w:color w:val="000000"/>
          <w:sz w:val="28"/>
          <w:szCs w:val="28"/>
        </w:rPr>
        <w:br/>
        <w:t>Спорт дарит счастье дружбы и любви!</w:t>
      </w:r>
    </w:p>
    <w:p w:rsidR="00F6223E" w:rsidRPr="007858CA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7858CA">
        <w:rPr>
          <w:bCs/>
          <w:i/>
          <w:iCs/>
          <w:color w:val="000000"/>
          <w:sz w:val="28"/>
          <w:szCs w:val="28"/>
        </w:rPr>
        <w:t>5.Физминутка: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Пять колец на флаге белом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lastRenderedPageBreak/>
        <w:t>Меж собой переплелись,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Будто все спортсмены мира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Крепко за руки взялись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Спорт, ребята, очень нужен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Мы со спортом крепко дружим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Спорт – помощник,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Спорт – здоровье,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Cs/>
          <w:i/>
          <w:iCs/>
          <w:color w:val="000000"/>
          <w:sz w:val="28"/>
          <w:szCs w:val="28"/>
        </w:rPr>
        <w:t>Спорт – игра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proofErr w:type="spellStart"/>
      <w:proofErr w:type="gramStart"/>
      <w:r w:rsidRPr="00FA2E2F">
        <w:rPr>
          <w:bCs/>
          <w:i/>
          <w:iCs/>
          <w:color w:val="000000"/>
          <w:sz w:val="28"/>
          <w:szCs w:val="28"/>
        </w:rPr>
        <w:t>Физкульт</w:t>
      </w:r>
      <w:proofErr w:type="spellEnd"/>
      <w:r w:rsidRPr="00FA2E2F">
        <w:rPr>
          <w:bCs/>
          <w:i/>
          <w:iCs/>
          <w:color w:val="000000"/>
          <w:sz w:val="28"/>
          <w:szCs w:val="28"/>
        </w:rPr>
        <w:t>- ура</w:t>
      </w:r>
      <w:proofErr w:type="gramEnd"/>
      <w:r w:rsidRPr="00FA2E2F">
        <w:rPr>
          <w:bCs/>
          <w:i/>
          <w:iCs/>
          <w:color w:val="000000"/>
          <w:sz w:val="28"/>
          <w:szCs w:val="28"/>
        </w:rPr>
        <w:t>!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6</w:t>
      </w:r>
      <w:r w:rsidRPr="00FA2E2F">
        <w:rPr>
          <w:bCs/>
          <w:i/>
          <w:iCs/>
          <w:color w:val="000000"/>
          <w:sz w:val="28"/>
          <w:szCs w:val="28"/>
        </w:rPr>
        <w:t>. Продолжение беседы.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FA2E2F">
        <w:rPr>
          <w:bCs/>
          <w:i/>
          <w:iCs/>
          <w:color w:val="000000"/>
          <w:sz w:val="28"/>
          <w:szCs w:val="28"/>
        </w:rPr>
        <w:t>Спортивный человек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Ребята, а человека, который занимается спортом, легко узнать среди всех остальных людей? (Ответы)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Я вам приготовила список слов. Выберите, пожалуйста, только те слова, которые, как вы считаете, должны соответствовать спортивному человеку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Ваша задача: выбрать слово и вынести его на середину доски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/>
          <w:bCs/>
          <w:color w:val="000000"/>
          <w:sz w:val="28"/>
          <w:szCs w:val="28"/>
        </w:rPr>
        <w:t>красивый                стройный                неуклюжий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/>
          <w:bCs/>
          <w:color w:val="000000"/>
          <w:sz w:val="28"/>
          <w:szCs w:val="28"/>
        </w:rPr>
        <w:t>сутулый                румяный                подтянутый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/>
          <w:bCs/>
          <w:color w:val="000000"/>
          <w:sz w:val="28"/>
          <w:szCs w:val="28"/>
        </w:rPr>
        <w:t>ловкий                рассеянный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b/>
          <w:bCs/>
          <w:color w:val="000000"/>
          <w:sz w:val="28"/>
          <w:szCs w:val="28"/>
        </w:rPr>
        <w:t>бледный                крепкий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Спортивный человек (какой?)  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-На стройного человека приятно смотреть. Стройными людьми восхищаемся. Но не только в красоте дело. У стройного человека правильно формируется скелет, хорошо развиты мышцы. При стройной осанке легче работать сердцу и другим важным органам. И у такого человека лицо и походка кажутся легче и красивей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 xml:space="preserve">– Больше двигайся! Малоподвижный образ жизни вредит здоровью, поэтому старайся больше двигаться. Утром делай зарядку. </w:t>
      </w:r>
      <w:proofErr w:type="gramStart"/>
      <w:r w:rsidRPr="00FA2E2F">
        <w:rPr>
          <w:color w:val="000000"/>
          <w:sz w:val="28"/>
          <w:szCs w:val="28"/>
        </w:rPr>
        <w:t>Почаще</w:t>
      </w:r>
      <w:proofErr w:type="gramEnd"/>
      <w:r w:rsidRPr="00FA2E2F">
        <w:rPr>
          <w:color w:val="000000"/>
          <w:sz w:val="28"/>
          <w:szCs w:val="28"/>
        </w:rPr>
        <w:t xml:space="preserve"> играй в подвижные игры, особенно на свежем воздухе. Занимайся физическим трудом, физкультурой.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– Каждый человек должен заботиться  о своём здоровье. Ведь никто не позаботится о тебе лучше, чем ты сам. Я желаю вам здоровья!</w:t>
      </w: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</w:p>
    <w:p w:rsidR="00F6223E" w:rsidRPr="00FA2E2F" w:rsidRDefault="00F6223E" w:rsidP="00F6223E">
      <w:pPr>
        <w:pStyle w:val="a3"/>
        <w:shd w:val="clear" w:color="auto" w:fill="FFFFFF"/>
        <w:spacing w:after="0" w:line="294" w:lineRule="atLeast"/>
        <w:rPr>
          <w:color w:val="000000"/>
          <w:sz w:val="28"/>
          <w:szCs w:val="28"/>
        </w:rPr>
      </w:pPr>
      <w:r w:rsidRPr="00FA2E2F">
        <w:rPr>
          <w:color w:val="000000"/>
          <w:sz w:val="28"/>
          <w:szCs w:val="28"/>
        </w:rPr>
        <w:t>Ребята, важно стараться самому физически развиваться, заниматься спортом и добиваться хороших результатов! Спорт помогает становиться сильным, ловким, учит упорству, трудолюбию, самодисциплине, никогда не унывать.</w:t>
      </w:r>
    </w:p>
    <w:p w:rsidR="00F6223E" w:rsidRDefault="00F6223E" w:rsidP="00F62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23E" w:rsidRDefault="00F6223E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49453B">
      <w:pPr>
        <w:tabs>
          <w:tab w:val="left" w:pos="4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DA">
        <w:rPr>
          <w:rFonts w:ascii="Times New Roman" w:hAnsi="Times New Roman" w:cs="Times New Roman"/>
          <w:b/>
          <w:sz w:val="28"/>
          <w:szCs w:val="28"/>
        </w:rPr>
        <w:t>Тема: «Мой любимый вид спорта»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: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 закрепление знаний детей о различных видах спорта, спортсменах; развитие физические качества, расширение кругозора детей.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ак называются люди, которые свою жизнь посвятили спорту? Правильно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(ответы детей)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а, люди, которые посвятили свою жизнь спорту, называются спортсменами.  Сегодня мы поговорим о спорте и спортсменах. Давайте с ними познакомимся (фотографии, карточки спортсменов и различных видов спорта – объяснения, комментарии о виде спорта, спортсмене, инвентаре).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157">
        <w:rPr>
          <w:rFonts w:ascii="Times New Roman" w:eastAsia="Times New Roman" w:hAnsi="Times New Roman" w:cs="Times New Roman"/>
          <w:sz w:val="28"/>
          <w:szCs w:val="28"/>
        </w:rPr>
        <w:t>Вы знаете, что существуют разные виды спорта – зимние и летние. Олимпийские игры также бывают и летними, и зимними. Что такое Олимпийские игры? Что вы знаете об олимпийских играх?</w:t>
      </w:r>
    </w:p>
    <w:p w:rsidR="0049453B" w:rsidRPr="00BC7D7F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9453B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 этом году проходили Зимние Олимпийские игры. Дети, в какой стране, городе проходили Олимпийские игры?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се мы болели за Российских чемпионов и, судя по количеству наград, можно смело сказать, что наши спортсмены много тренировались и стали Олимпийскими чемпионами (показ фотографий спортсменов, название видов спорта в которых спортсмены победили на Олимпиаде).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тобы стать настоящим спортсменом, требуется много сил, энергии, здоровья, труда и желания. Настоящий спортсмен, в ходе тренировок  приобретает много качеств</w:t>
      </w:r>
      <w:proofErr w:type="gramStart"/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 выносливость, силу, ловкость, меткость, быстроту, грациозность, стройную фигуру, правильную осанку.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157">
        <w:rPr>
          <w:rFonts w:ascii="Times New Roman" w:eastAsia="Times New Roman" w:hAnsi="Times New Roman" w:cs="Times New Roman"/>
          <w:sz w:val="28"/>
          <w:szCs w:val="28"/>
        </w:rPr>
        <w:t>Однако не все знают, чтобы добиться этих качеств, спортсмены много и постоянно тренируются. Дети, а что такое тренировка? Каких качеств, спортсмены добиваются тренировками?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(ответы детей)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равильно, изо дня в день, с утра до вечера, жизнь спортсмена проходит в тренировках. Спортсмены бегают, прыгают, работают с разным спортивным инвентарем: мячами, скакалками, коньками, лыжами и т.д.,  но не все могут стать спортсменами. Одним -  не хватает упорства, желания, другим -  не позволяет здоровье. Но  это совсем не означает, что вы не должны дружить со спортом. Пусть вы не станете знаменитыми спортсменами, такими как Власов или Роднина, </w:t>
      </w:r>
      <w:proofErr w:type="spellStart"/>
      <w:r w:rsidRPr="00975157">
        <w:rPr>
          <w:rFonts w:ascii="Times New Roman" w:eastAsia="Times New Roman" w:hAnsi="Times New Roman" w:cs="Times New Roman"/>
          <w:sz w:val="28"/>
          <w:szCs w:val="28"/>
        </w:rPr>
        <w:t>Исинбаева</w:t>
      </w:r>
      <w:proofErr w:type="spellEnd"/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 или Третьяк,  но вы, же хотите быть быстрыми ловкими, выносливыми?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(ответы детей)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</w:t>
      </w:r>
      <w:proofErr w:type="gramEnd"/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акой вид спорта, нравится тебе </w:t>
      </w:r>
      <w:r>
        <w:rPr>
          <w:rFonts w:ascii="Times New Roman" w:eastAsia="Times New Roman" w:hAnsi="Times New Roman" w:cs="Times New Roman"/>
          <w:sz w:val="28"/>
          <w:szCs w:val="28"/>
        </w:rPr>
        <w:t>Настя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 и какой спортивный инвентарь используется в этом виде спорта?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Мне нравится художественная гимнастика, можно под музыку попрыгать на скакалке, покрутить обруч.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равильно,  в художественной гимнастике используют в упражнениях и другой спортивный инвентарь: мячи, ленты, булава.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 xml:space="preserve">адаю вопросы другим детям, каким спортом они хотели бы заниматься. По ходу ответов показываю фотографии спортсменов, того вида спорта, который нравится ребенку. Дети называют фамилии  чемпионов, вид 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, инвентарь, где состязался тот или иной спортсмен (и не только участников Олимпийских игр  2014г., но и других знаменитых чемпионов нашей Родины).</w:t>
      </w:r>
    </w:p>
    <w:p w:rsidR="0049453B" w:rsidRPr="00975157" w:rsidRDefault="0049453B" w:rsidP="00494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157">
        <w:rPr>
          <w:rFonts w:ascii="Times New Roman" w:eastAsia="Times New Roman" w:hAnsi="Times New Roman" w:cs="Times New Roman"/>
          <w:sz w:val="28"/>
          <w:szCs w:val="28"/>
        </w:rPr>
        <w:t>Предлагаю дома организовать мини уголок, для спортивного инвентаря: мяч, скакалка, гантели, обруч, перекладина или гимнастическая лестница (любая). С этим спортивным инвентарем можно выполнить много интересных упр., игр. А те дети, которые хотят  всерьез заняться спортом, могут записаться в спортивные кружки или секции, когда пойдут в школу.</w:t>
      </w:r>
    </w:p>
    <w:p w:rsidR="0049453B" w:rsidRPr="00975157" w:rsidRDefault="0049453B" w:rsidP="0049453B">
      <w:pPr>
        <w:spacing w:after="0" w:line="240" w:lineRule="auto"/>
        <w:rPr>
          <w:rFonts w:ascii="Tahoma" w:eastAsia="Times New Roman" w:hAnsi="Tahoma" w:cs="Tahoma"/>
          <w:color w:val="868686"/>
          <w:sz w:val="20"/>
          <w:szCs w:val="20"/>
        </w:rPr>
      </w:pPr>
      <w:r w:rsidRPr="00BC7D7F">
        <w:rPr>
          <w:rFonts w:ascii="Times New Roman" w:eastAsia="Times New Roman" w:hAnsi="Times New Roman" w:cs="Times New Roman"/>
          <w:bCs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5157">
        <w:rPr>
          <w:rFonts w:ascii="Times New Roman" w:eastAsia="Times New Roman" w:hAnsi="Times New Roman" w:cs="Times New Roman"/>
          <w:sz w:val="28"/>
          <w:szCs w:val="28"/>
        </w:rPr>
        <w:t>з нашей беседы вы поняли, что спорт – это, прежде всего, физические упражнения, только более сложные и подчиненный строгим правилам</w:t>
      </w:r>
    </w:p>
    <w:p w:rsidR="0049453B" w:rsidRDefault="0049453B" w:rsidP="0049453B">
      <w:pPr>
        <w:rPr>
          <w:rFonts w:ascii="Times New Roman" w:hAnsi="Times New Roman" w:cs="Times New Roman"/>
          <w:sz w:val="28"/>
          <w:szCs w:val="28"/>
        </w:rPr>
      </w:pPr>
    </w:p>
    <w:p w:rsidR="0049453B" w:rsidRDefault="0049453B" w:rsidP="0049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62">
        <w:rPr>
          <w:rFonts w:ascii="Times New Roman" w:hAnsi="Times New Roman" w:cs="Times New Roman"/>
          <w:b/>
          <w:sz w:val="28"/>
          <w:szCs w:val="28"/>
        </w:rPr>
        <w:t>Тема «Почему я люблю спорт»</w:t>
      </w:r>
    </w:p>
    <w:p w:rsidR="0049453B" w:rsidRPr="00D40F62" w:rsidRDefault="0049453B" w:rsidP="00494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53B" w:rsidRPr="00D40F62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F6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0F62">
        <w:rPr>
          <w:rFonts w:ascii="Times New Roman" w:hAnsi="Times New Roman" w:cs="Times New Roman"/>
          <w:sz w:val="28"/>
          <w:szCs w:val="28"/>
        </w:rPr>
        <w:t xml:space="preserve">оспитание эмоционально-волевой сферы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40F62">
        <w:rPr>
          <w:rFonts w:ascii="Times New Roman" w:hAnsi="Times New Roman" w:cs="Times New Roman"/>
          <w:sz w:val="28"/>
          <w:szCs w:val="28"/>
        </w:rPr>
        <w:t>через желание заниматься спортом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4E26">
        <w:rPr>
          <w:rFonts w:ascii="Times New Roman" w:hAnsi="Times New Roman" w:cs="Times New Roman"/>
          <w:sz w:val="28"/>
          <w:szCs w:val="28"/>
        </w:rPr>
        <w:t>егодня мы будем говорить о том, какую пользу здоровью человека приносит занятия спортом.</w:t>
      </w:r>
    </w:p>
    <w:p w:rsidR="0049453B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- </w:t>
      </w:r>
      <w:r w:rsidRPr="00F14E26">
        <w:rPr>
          <w:rFonts w:ascii="Times New Roman" w:hAnsi="Times New Roman" w:cs="Times New Roman"/>
          <w:sz w:val="28"/>
          <w:szCs w:val="28"/>
        </w:rPr>
        <w:t xml:space="preserve">Чем нужно заниматься каждое утро? 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- Почему взрослые и дети должны делать зарядку по утрам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Ребята, послушайте пословицу. Начинай новую жизнь не с понедельника, а с утренней зарядки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Как вы понимаете смысл этой пословицы? (ответы детей)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А какие пословицы о спорте, вы, знаете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Закаляй свое тело с пользой для дела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Холода не бойся, сам по пояс мойся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Кто спортом занимается, тот силы набирается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Солнце воздух и вода помогают нам всегда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Кто любит спорт, тот здоров и бодр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В здоровом теле здоровый дух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 xml:space="preserve">Крепок телом – </w:t>
      </w:r>
      <w:proofErr w:type="gramStart"/>
      <w:r w:rsidRPr="00F14E26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F14E26">
        <w:rPr>
          <w:rFonts w:ascii="Times New Roman" w:hAnsi="Times New Roman" w:cs="Times New Roman"/>
          <w:sz w:val="28"/>
          <w:szCs w:val="28"/>
        </w:rPr>
        <w:t xml:space="preserve"> и делом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Отдай спорту время, а взамен получи здоровье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Обсуждение пословиц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14E26">
        <w:rPr>
          <w:rFonts w:ascii="Times New Roman" w:hAnsi="Times New Roman" w:cs="Times New Roman"/>
          <w:sz w:val="28"/>
          <w:szCs w:val="28"/>
        </w:rPr>
        <w:t>ебята, а сейчас поговорим о видах спорта. Какие виды спорта вы знаете? (ответы детей)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- Назовите, какие вы знаете виды спорта, где используют мяч</w:t>
      </w:r>
      <w:proofErr w:type="gramStart"/>
      <w:r w:rsidRPr="00F14E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4E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4E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4E26">
        <w:rPr>
          <w:rFonts w:ascii="Times New Roman" w:hAnsi="Times New Roman" w:cs="Times New Roman"/>
          <w:sz w:val="28"/>
          <w:szCs w:val="28"/>
        </w:rPr>
        <w:t>андбол, волейбол, баскетбол, футбол, теннис, пионербол)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- Назовите виды спорта, которыми занимаются зимой, (хоккей, лыжный спорт, конькобежный спорт, санный спорт, фигурное катание) (просмотр картинок)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4E26">
        <w:rPr>
          <w:rFonts w:ascii="Times New Roman" w:hAnsi="Times New Roman" w:cs="Times New Roman"/>
          <w:sz w:val="28"/>
          <w:szCs w:val="28"/>
        </w:rPr>
        <w:t>- Какими видами спорта можно заниматься летом? (футбол, волейбол, велосипедный спорт, плавание, теннис, велоспорт), (просмотр картинок)</w:t>
      </w:r>
      <w:proofErr w:type="gramEnd"/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 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 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 xml:space="preserve">Рассказ </w:t>
      </w:r>
      <w:r>
        <w:rPr>
          <w:rFonts w:ascii="Times New Roman" w:hAnsi="Times New Roman" w:cs="Times New Roman"/>
          <w:sz w:val="28"/>
          <w:szCs w:val="28"/>
        </w:rPr>
        <w:t>инструктора</w:t>
      </w:r>
      <w:r w:rsidRPr="00F14E26">
        <w:rPr>
          <w:rFonts w:ascii="Times New Roman" w:hAnsi="Times New Roman" w:cs="Times New Roman"/>
          <w:sz w:val="28"/>
          <w:szCs w:val="28"/>
        </w:rPr>
        <w:t>: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lastRenderedPageBreak/>
        <w:t>- Главными спортивными соревнованиями являются олимпийские игры. Первые олимпийские игры нашей эры проходили в Греции в 1896 году. Победите</w:t>
      </w:r>
      <w:r>
        <w:rPr>
          <w:rFonts w:ascii="Times New Roman" w:hAnsi="Times New Roman" w:cs="Times New Roman"/>
          <w:sz w:val="28"/>
          <w:szCs w:val="28"/>
        </w:rPr>
        <w:t>лей олимпийских игр -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о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14E26">
        <w:rPr>
          <w:rFonts w:ascii="Times New Roman" w:hAnsi="Times New Roman" w:cs="Times New Roman"/>
          <w:sz w:val="28"/>
          <w:szCs w:val="28"/>
        </w:rPr>
        <w:t xml:space="preserve">. Ему вручали оливковую ветвь и лавровый венок. Председатель Олимпийского движения Пьер де </w:t>
      </w:r>
      <w:proofErr w:type="spellStart"/>
      <w:r w:rsidRPr="00F14E26">
        <w:rPr>
          <w:rFonts w:ascii="Times New Roman" w:hAnsi="Times New Roman" w:cs="Times New Roman"/>
          <w:sz w:val="28"/>
          <w:szCs w:val="28"/>
        </w:rPr>
        <w:t>Кубертэн</w:t>
      </w:r>
      <w:proofErr w:type="spellEnd"/>
      <w:r w:rsidRPr="00F14E26">
        <w:rPr>
          <w:rFonts w:ascii="Times New Roman" w:hAnsi="Times New Roman" w:cs="Times New Roman"/>
          <w:sz w:val="28"/>
          <w:szCs w:val="28"/>
        </w:rPr>
        <w:t xml:space="preserve"> предложил на Олимпийских играх зажигать Олимпийский огонь. Олимпийский огонь зажигают в Греции и проносят через города, поля, моря, океаны, горы в ту страну, где будут проходить Олимпийские игры. Факел доверяют нести лучшим спортсменам мира. Олимпийский огонь - символ единства дружбы и мира народов. Олимпийские игры проходят один раз в четыре года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 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Заключительная часть:    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Задача на смекалку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Пара лошадей пробежала сорок километров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Сколько километров пробежала каждая лошадь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Анкета (раздается каждому ребенку)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1.Какой вид спорта тебе нравится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2.В какой спортивной секции ты занимаешься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3.Каким видом спорта ты хотел бы заниматься? Почему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4.Спортом надо заниматься только в детстве или всю жизнь? Почему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5.Ты всегда будешь заниматься спортом?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Стихотворение на доске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Чтобы жизни удивляться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Чтобы духом не стареть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Надо спортом заниматься.</w:t>
      </w:r>
    </w:p>
    <w:p w:rsidR="0049453B" w:rsidRPr="00F14E26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E26">
        <w:rPr>
          <w:rFonts w:ascii="Times New Roman" w:hAnsi="Times New Roman" w:cs="Times New Roman"/>
          <w:sz w:val="28"/>
          <w:szCs w:val="28"/>
        </w:rPr>
        <w:t>Надо лень преодолеть.</w:t>
      </w:r>
    </w:p>
    <w:p w:rsidR="0049453B" w:rsidRDefault="0049453B" w:rsidP="0049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53B" w:rsidRDefault="0049453B" w:rsidP="0049453B">
      <w:pPr>
        <w:rPr>
          <w:rFonts w:ascii="Times New Roman" w:hAnsi="Times New Roman" w:cs="Times New Roman"/>
          <w:sz w:val="28"/>
          <w:szCs w:val="28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F6223E">
      <w:pPr>
        <w:tabs>
          <w:tab w:val="left" w:pos="1966"/>
        </w:tabs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49453B" w:rsidP="0049453B">
      <w:pPr>
        <w:tabs>
          <w:tab w:val="left" w:pos="196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№2</w:t>
      </w:r>
    </w:p>
    <w:p w:rsidR="005D4DE6" w:rsidRPr="005D4DE6" w:rsidRDefault="005D4DE6" w:rsidP="005D4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E6">
        <w:rPr>
          <w:rFonts w:ascii="Times New Roman" w:hAnsi="Times New Roman" w:cs="Times New Roman"/>
          <w:b/>
          <w:sz w:val="28"/>
          <w:szCs w:val="28"/>
        </w:rPr>
        <w:t>Спортивный журналист</w:t>
      </w:r>
    </w:p>
    <w:p w:rsidR="008B221E" w:rsidRPr="008B221E" w:rsidRDefault="008B221E" w:rsidP="008B221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221E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х</w:t>
      </w:r>
      <w:proofErr w:type="gramEnd"/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 журналист доносит детали спортивной жизни до широкой аудитории. С одной стороны, спортивный журналист должен владеть исчерпывающими знаниями о правилах и регламентах соревнований, турнирных раскладах и текущем состоянии спортсменов, должен ориентироваться в терминологии, находить общий язык со специалистами и поддерживать контакты с профессиональными организациями. С другой стороны, он обязан владеть техникой подачи материала, переводить язык профессионалов в доступную публике форму, вносить вклад в повышение зрелищности соревнований и, в конечном итоге, в популяризацию спорта. Спортивный журналист занят постоянным поиском и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и отслеживанием новостей</w:t>
      </w:r>
      <w:r w:rsidRPr="008B221E">
        <w:rPr>
          <w:rFonts w:ascii="Times New Roman" w:eastAsia="Times New Roman" w:hAnsi="Times New Roman" w:cs="Times New Roman"/>
          <w:sz w:val="28"/>
          <w:szCs w:val="28"/>
        </w:rPr>
        <w:t>, результатов матчей, производством информации (проведение интервью, репортажей со сборов и тренировок) и оформлением информации в привлекательную для аудитории форму (статьи, обзоры, рубрики, программы и документальные фильмы). Работа спортивного журналиста не только интересна сама по себе, но и открывает путь в смежные професс</w:t>
      </w:r>
      <w:r>
        <w:rPr>
          <w:rFonts w:ascii="Times New Roman" w:eastAsia="Times New Roman" w:hAnsi="Times New Roman" w:cs="Times New Roman"/>
          <w:sz w:val="28"/>
          <w:szCs w:val="28"/>
        </w:rPr>
        <w:t>ии (ведущий спортивных программ</w:t>
      </w:r>
      <w:r w:rsidRPr="008B221E">
        <w:rPr>
          <w:rFonts w:ascii="Times New Roman" w:eastAsia="Times New Roman" w:hAnsi="Times New Roman" w:cs="Times New Roman"/>
          <w:sz w:val="28"/>
          <w:szCs w:val="28"/>
        </w:rPr>
        <w:t>, комментатор)</w:t>
      </w:r>
    </w:p>
    <w:p w:rsidR="005D4DE6" w:rsidRPr="008B221E" w:rsidRDefault="005D4DE6" w:rsidP="008B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1E">
        <w:rPr>
          <w:rFonts w:ascii="Times New Roman" w:hAnsi="Times New Roman" w:cs="Times New Roman"/>
          <w:sz w:val="28"/>
          <w:szCs w:val="28"/>
        </w:rPr>
        <w:t>Спортивный журналист – это специалист, который занимается сбором информации по спорту. Подготавливает обзоры, организует и проводит интервью, публикует спортивные статьи. Профессия спортивного журналиста с каждым днем становится актуальной и востребованной. В спортивных изданиях и на телевизионных передачах работают опытные штатные сотрудники. Они служат главными авторами спортивных статей, продают собственные материалы организациям, подготавливают публикации, создают форумы спортивного обозрения</w:t>
      </w:r>
      <w:proofErr w:type="gramStart"/>
      <w:r w:rsidRPr="008B22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2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2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221E">
        <w:rPr>
          <w:rFonts w:ascii="Times New Roman" w:hAnsi="Times New Roman" w:cs="Times New Roman"/>
          <w:sz w:val="28"/>
          <w:szCs w:val="28"/>
        </w:rPr>
        <w:t>одготавливает обзоры спортивных новостей, создаёт спортивный имидж и безупречную репутацию спортсменам, проводит интервью со спортивными обозревателями. Подготавливает новичков и пишет спортивные статьи. Работает со всеми печатными изданиями, телепрограммами и каналами.</w:t>
      </w:r>
    </w:p>
    <w:p w:rsidR="005D4DE6" w:rsidRPr="008B221E" w:rsidRDefault="005D4DE6" w:rsidP="008B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1E">
        <w:rPr>
          <w:rFonts w:ascii="Times New Roman" w:hAnsi="Times New Roman" w:cs="Times New Roman"/>
          <w:sz w:val="28"/>
          <w:szCs w:val="28"/>
        </w:rPr>
        <w:t xml:space="preserve">Для работы специалист должен получить высшее спортивное образование, обладать отличными знаниями </w:t>
      </w:r>
      <w:hyperlink r:id="rId12" w:tgtFrame="_blank" w:history="1">
        <w:r w:rsidRPr="008B221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нглийского языка</w:t>
        </w:r>
      </w:hyperlink>
      <w:r w:rsidRPr="008B221E">
        <w:rPr>
          <w:rFonts w:ascii="Times New Roman" w:hAnsi="Times New Roman" w:cs="Times New Roman"/>
          <w:sz w:val="28"/>
          <w:szCs w:val="28"/>
        </w:rPr>
        <w:t>, иметь опыт работы и первоклассно разбираться в спортивной тематике.</w:t>
      </w:r>
    </w:p>
    <w:p w:rsidR="005D4DE6" w:rsidRPr="008B221E" w:rsidRDefault="005D4DE6" w:rsidP="005D4DE6">
      <w:pPr>
        <w:rPr>
          <w:rFonts w:ascii="Times New Roman" w:hAnsi="Times New Roman" w:cs="Times New Roman"/>
          <w:sz w:val="28"/>
          <w:szCs w:val="28"/>
        </w:rPr>
      </w:pPr>
    </w:p>
    <w:p w:rsidR="005D4DE6" w:rsidRPr="008B221E" w:rsidRDefault="005D4DE6" w:rsidP="008B2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21E">
        <w:rPr>
          <w:rFonts w:ascii="Times New Roman" w:hAnsi="Times New Roman" w:cs="Times New Roman"/>
          <w:b/>
          <w:sz w:val="28"/>
          <w:szCs w:val="28"/>
        </w:rPr>
        <w:lastRenderedPageBreak/>
        <w:t>Спортивный комментатор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Спортивный комментатор — журналист, освещающий спортивные события в режиме реального времени.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Комментатором, как правило, становятся профессиональные журналисты, имеющие отличные знания в </w:t>
      </w:r>
      <w:proofErr w:type="gramStart"/>
      <w:r w:rsidRPr="008B221E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 или ином виде спорта</w:t>
      </w:r>
    </w:p>
    <w:p w:rsidR="005D4DE6" w:rsidRPr="008B221E" w:rsidRDefault="005D4DE6" w:rsidP="008B2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21E">
        <w:rPr>
          <w:rFonts w:ascii="Times New Roman" w:hAnsi="Times New Roman" w:cs="Times New Roman"/>
          <w:sz w:val="28"/>
          <w:szCs w:val="28"/>
        </w:rPr>
        <w:t xml:space="preserve">Спортивный комментатор – это квалифицированный журналист, занимающийся комментированием информации спорта в настоящем времени. Специалист должен идеально разбираться в спортивной деятельности, уметь создавать яркие эмоции, </w:t>
      </w:r>
      <w:proofErr w:type="gramStart"/>
      <w:r w:rsidRPr="008B221E">
        <w:rPr>
          <w:rFonts w:ascii="Times New Roman" w:hAnsi="Times New Roman" w:cs="Times New Roman"/>
          <w:sz w:val="28"/>
          <w:szCs w:val="28"/>
        </w:rPr>
        <w:t>обладать способностью делать</w:t>
      </w:r>
      <w:proofErr w:type="gramEnd"/>
      <w:r w:rsidRPr="008B221E">
        <w:rPr>
          <w:rFonts w:ascii="Times New Roman" w:hAnsi="Times New Roman" w:cs="Times New Roman"/>
          <w:sz w:val="28"/>
          <w:szCs w:val="28"/>
        </w:rPr>
        <w:t xml:space="preserve"> оценку спортивной информации, и предоставлять четкий прогноз на спортивные события. Спортивный деятель предоставляет комментарии всем спортивным матчам и соревнованиям. Оглашает список выступающих участников. Дополняет комментарии достоверными фактами из жизни спортсменов. Придает спортивному событию эмоциональную окраску и подводит итоги проведенного мероприятия.</w:t>
      </w:r>
    </w:p>
    <w:p w:rsidR="008B221E" w:rsidRDefault="008B221E" w:rsidP="008B2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53B" w:rsidRPr="008B221E" w:rsidRDefault="008B221E" w:rsidP="008B2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21E">
        <w:rPr>
          <w:rFonts w:ascii="Times New Roman" w:hAnsi="Times New Roman" w:cs="Times New Roman"/>
          <w:b/>
          <w:sz w:val="28"/>
          <w:szCs w:val="28"/>
        </w:rPr>
        <w:t>Спортивный тренер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Спортивный тренер-специалист по воспитанию спортсменов и подготовке их к соревнованиям.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Особенности профессии: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В спорте обучение проходит в процессе тренировок. Тренер обучает своих воспитанников и помогает в совершенствовании мастерства</w:t>
      </w:r>
      <w:proofErr w:type="gramStart"/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 Спортивные тренер руководит тренировками . Начинающим спортсменам он прививает основные умения и навыки.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Главная задача тренер</w:t>
      </w:r>
      <w:proofErr w:type="gramStart"/>
      <w:r w:rsidRPr="008B221E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 раскрыть способности спортсмена , научить его максимально использовать ресурсы своего организма для победы . Для этого нужно грамотно выстраивать режим тренировок ,распределять нагрузки ,подбирать эффективные упражнения.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Спорт-это не только физическая сила и ловкость</w:t>
      </w:r>
      <w:proofErr w:type="gramStart"/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B221E">
        <w:rPr>
          <w:rFonts w:ascii="Times New Roman" w:eastAsia="Times New Roman" w:hAnsi="Times New Roman" w:cs="Times New Roman"/>
          <w:sz w:val="28"/>
          <w:szCs w:val="28"/>
        </w:rPr>
        <w:t xml:space="preserve"> Спортсмен должен понимать особенности своей физиологии, уметь управлять своим телом и эмоциями . Тренер занимается теоретической и психологической подготовкой своих воспитанников.</w:t>
      </w:r>
    </w:p>
    <w:p w:rsidR="008B221E" w:rsidRPr="008B221E" w:rsidRDefault="008B221E" w:rsidP="008B221E">
      <w:pPr>
        <w:tabs>
          <w:tab w:val="left" w:pos="196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B221E" w:rsidRPr="008B221E" w:rsidRDefault="008B221E" w:rsidP="008B221E">
      <w:pPr>
        <w:tabs>
          <w:tab w:val="left" w:pos="196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8B221E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портивный врач</w:t>
      </w:r>
    </w:p>
    <w:p w:rsidR="008B221E" w:rsidRPr="008B221E" w:rsidRDefault="008B221E" w:rsidP="008B22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B221E" w:rsidRPr="008B221E" w:rsidRDefault="008B221E" w:rsidP="008B221E">
      <w:pPr>
        <w:pStyle w:val="a3"/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8B221E">
        <w:rPr>
          <w:rFonts w:eastAsia="Times New Roman"/>
          <w:sz w:val="28"/>
          <w:szCs w:val="28"/>
          <w:lang w:eastAsia="hi-IN" w:bidi="hi-IN"/>
        </w:rPr>
        <w:tab/>
      </w:r>
      <w:r w:rsidRPr="008B221E">
        <w:rPr>
          <w:rFonts w:eastAsia="Times New Roman"/>
          <w:sz w:val="28"/>
          <w:szCs w:val="28"/>
          <w:lang w:eastAsia="ru-RU"/>
        </w:rPr>
        <w:t>Спортивный врач – это специалист, которые решает множественные задачи относительно реабилитации, терапии и профилактики разнообразных болезней, нарушений и травм опорно-двигательного аппарата.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Специалист также отвечает за соответствующую подготовку спортсменов перед соревнованиями. Работниками спортивной медицины можно считать медицинских сотрудников, практикующих в спортивных залах, в спортивных сооружениях, которые имеют диплом о медицинском образовании и способны оказать первую помощь пострадавшим.</w:t>
      </w:r>
    </w:p>
    <w:p w:rsidR="008B221E" w:rsidRPr="008B221E" w:rsidRDefault="008B221E" w:rsidP="008B2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21E">
        <w:rPr>
          <w:rFonts w:ascii="Times New Roman" w:eastAsia="Times New Roman" w:hAnsi="Times New Roman" w:cs="Times New Roman"/>
          <w:sz w:val="28"/>
          <w:szCs w:val="28"/>
        </w:rPr>
        <w:t>Во время работы со спортсменами, спортивный врач должен осуществлять контроль его питания, режима физических нагрузок и отдыха, графика тренировок. Врач обладает знаниями по лечению травм, умениями их диагностики. Знаком с методами лечебной физкультуры гимнастики и массажа.</w:t>
      </w:r>
    </w:p>
    <w:p w:rsidR="008B221E" w:rsidRDefault="008B221E" w:rsidP="008B221E">
      <w:pPr>
        <w:tabs>
          <w:tab w:val="left" w:pos="180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B221E" w:rsidRDefault="008B221E" w:rsidP="008B221E">
      <w:pPr>
        <w:tabs>
          <w:tab w:val="left" w:pos="180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9453B" w:rsidRDefault="008B221E" w:rsidP="008B22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3464" cy="2714171"/>
            <wp:effectExtent l="19050" t="0" r="4536" b="0"/>
            <wp:docPr id="7" name="Рисунок 7" descr="D:\Documents\Desktop\Coac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Coach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E6" w:rsidRDefault="004505E6" w:rsidP="008B22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505E6" w:rsidRDefault="004505E6" w:rsidP="004505E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№ 3</w:t>
      </w:r>
    </w:p>
    <w:p w:rsidR="004505E6" w:rsidRPr="004505E6" w:rsidRDefault="004505E6" w:rsidP="004505E6">
      <w:pP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505E6" w:rsidRPr="004505E6" w:rsidRDefault="004505E6" w:rsidP="004505E6">
      <w:pPr>
        <w:tabs>
          <w:tab w:val="left" w:pos="395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4505E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ценарий мероприятия «Профессии в мире спорта»</w:t>
      </w:r>
    </w:p>
    <w:p w:rsidR="004505E6" w:rsidRPr="00F74E3C" w:rsidRDefault="004505E6" w:rsidP="004505E6">
      <w:pPr>
        <w:pStyle w:val="a3"/>
        <w:spacing w:after="150"/>
        <w:rPr>
          <w:color w:val="FF0000"/>
          <w:sz w:val="28"/>
          <w:szCs w:val="28"/>
        </w:rPr>
      </w:pPr>
      <w:r w:rsidRPr="00FB51D6">
        <w:rPr>
          <w:b/>
          <w:bCs/>
          <w:i/>
          <w:iCs/>
          <w:sz w:val="28"/>
          <w:szCs w:val="28"/>
        </w:rPr>
        <w:lastRenderedPageBreak/>
        <w:t>Цель:</w:t>
      </w:r>
      <w:r>
        <w:rPr>
          <w:b/>
          <w:bCs/>
          <w:i/>
          <w:iCs/>
          <w:sz w:val="28"/>
          <w:szCs w:val="28"/>
        </w:rPr>
        <w:t xml:space="preserve"> </w:t>
      </w:r>
      <w:r w:rsidRPr="007052E9">
        <w:rPr>
          <w:sz w:val="28"/>
          <w:szCs w:val="28"/>
        </w:rPr>
        <w:t>формирование целостного представления о спортивных профессиях</w:t>
      </w:r>
      <w:r>
        <w:rPr>
          <w:sz w:val="28"/>
          <w:szCs w:val="28"/>
        </w:rPr>
        <w:t>.</w:t>
      </w:r>
      <w:r w:rsidRPr="007052E9">
        <w:rPr>
          <w:sz w:val="28"/>
          <w:szCs w:val="28"/>
        </w:rPr>
        <w:t xml:space="preserve"> </w:t>
      </w:r>
    </w:p>
    <w:p w:rsidR="004505E6" w:rsidRPr="00CF28F5" w:rsidRDefault="004505E6" w:rsidP="004505E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F28F5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4505E6" w:rsidRPr="00401DA6" w:rsidRDefault="004505E6" w:rsidP="004505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1DA6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505E6" w:rsidRDefault="004505E6" w:rsidP="004505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401DA6">
        <w:rPr>
          <w:rFonts w:ascii="Times New Roman" w:hAnsi="Times New Roman" w:cs="Times New Roman"/>
          <w:color w:val="303F5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A4E">
        <w:rPr>
          <w:rFonts w:ascii="Times New Roman" w:hAnsi="Times New Roman" w:cs="Times New Roman"/>
          <w:sz w:val="28"/>
          <w:szCs w:val="28"/>
        </w:rPr>
        <w:t>богащать знания детей о профессиях в мире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5E6" w:rsidRPr="007052E9" w:rsidRDefault="004505E6" w:rsidP="004505E6">
      <w:pPr>
        <w:pStyle w:val="a3"/>
        <w:shd w:val="clear" w:color="auto" w:fill="FFFFFF"/>
        <w:spacing w:after="0"/>
        <w:rPr>
          <w:i/>
          <w:sz w:val="28"/>
          <w:szCs w:val="28"/>
        </w:rPr>
      </w:pPr>
      <w:r w:rsidRPr="007052E9">
        <w:rPr>
          <w:sz w:val="28"/>
          <w:szCs w:val="28"/>
        </w:rPr>
        <w:t>-</w:t>
      </w:r>
      <w:r w:rsidRPr="00F55D10">
        <w:rPr>
          <w:rFonts w:eastAsiaTheme="minorEastAsia"/>
          <w:sz w:val="28"/>
          <w:szCs w:val="28"/>
        </w:rPr>
        <w:t>формирова</w:t>
      </w:r>
      <w:r w:rsidRPr="007052E9">
        <w:rPr>
          <w:rFonts w:eastAsiaTheme="minorEastAsia"/>
          <w:sz w:val="28"/>
          <w:szCs w:val="28"/>
        </w:rPr>
        <w:t>ть</w:t>
      </w:r>
      <w:r w:rsidRPr="00F55D10">
        <w:rPr>
          <w:rFonts w:eastAsiaTheme="minorEastAsia"/>
          <w:sz w:val="28"/>
          <w:szCs w:val="28"/>
        </w:rPr>
        <w:t xml:space="preserve"> понимания значимости профессии в жизни людей</w:t>
      </w:r>
      <w:r w:rsidRPr="007052E9">
        <w:rPr>
          <w:rFonts w:eastAsiaTheme="minorEastAsia"/>
          <w:sz w:val="28"/>
          <w:szCs w:val="28"/>
        </w:rPr>
        <w:t>;</w:t>
      </w:r>
    </w:p>
    <w:p w:rsidR="004505E6" w:rsidRPr="00C00C50" w:rsidRDefault="004505E6" w:rsidP="004505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C50">
        <w:rPr>
          <w:rFonts w:ascii="Times New Roman" w:hAnsi="Times New Roman" w:cs="Times New Roman"/>
          <w:sz w:val="28"/>
          <w:szCs w:val="28"/>
        </w:rPr>
        <w:t>- совершенствовать двигательные навыки и координацию движений в пространстве через физические упражнения;</w:t>
      </w:r>
    </w:p>
    <w:p w:rsidR="004505E6" w:rsidRPr="007052E9" w:rsidRDefault="004505E6" w:rsidP="004505E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7052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052E9">
        <w:rPr>
          <w:rFonts w:ascii="Times New Roman" w:hAnsi="Times New Roman" w:cs="Times New Roman"/>
          <w:color w:val="111111"/>
          <w:sz w:val="28"/>
          <w:szCs w:val="28"/>
        </w:rPr>
        <w:t>активизировать творческую самостоятельную двигательную активность детей.</w:t>
      </w:r>
    </w:p>
    <w:p w:rsidR="004505E6" w:rsidRPr="007052E9" w:rsidRDefault="004505E6" w:rsidP="004505E6">
      <w:pPr>
        <w:pStyle w:val="a3"/>
        <w:shd w:val="clear" w:color="auto" w:fill="FFFFFF"/>
        <w:spacing w:after="0"/>
        <w:rPr>
          <w:i/>
          <w:sz w:val="28"/>
          <w:szCs w:val="28"/>
        </w:rPr>
      </w:pPr>
      <w:r w:rsidRPr="007052E9">
        <w:rPr>
          <w:i/>
          <w:sz w:val="28"/>
          <w:szCs w:val="28"/>
        </w:rPr>
        <w:t>Развивающие:</w:t>
      </w:r>
    </w:p>
    <w:p w:rsidR="004505E6" w:rsidRPr="007052E9" w:rsidRDefault="004505E6" w:rsidP="004505E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7052E9">
        <w:rPr>
          <w:rFonts w:ascii="Times New Roman" w:hAnsi="Times New Roman" w:cs="Times New Roman"/>
          <w:sz w:val="28"/>
          <w:szCs w:val="28"/>
        </w:rPr>
        <w:t>развивать физические качества детей, ловкость, быстроту, выносливость, внимание;</w:t>
      </w:r>
    </w:p>
    <w:p w:rsidR="004505E6" w:rsidRPr="007F7616" w:rsidRDefault="004505E6" w:rsidP="0045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616">
        <w:rPr>
          <w:rFonts w:ascii="Times New Roman" w:hAnsi="Times New Roman" w:cs="Times New Roman"/>
          <w:sz w:val="28"/>
          <w:szCs w:val="28"/>
        </w:rPr>
        <w:t>- развивать внимание, зрительную память, активизация слов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5E6" w:rsidRPr="007052E9" w:rsidRDefault="004505E6" w:rsidP="00450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2E9">
        <w:rPr>
          <w:rFonts w:ascii="Times New Roman" w:hAnsi="Times New Roman" w:cs="Times New Roman"/>
          <w:sz w:val="28"/>
          <w:szCs w:val="28"/>
        </w:rPr>
        <w:t>- развивать эмоциональную сферу ребенка, чувство удовлетворения от правильно выполнен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5E6" w:rsidRPr="007052E9" w:rsidRDefault="004505E6" w:rsidP="004505E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2E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505E6" w:rsidRPr="007052E9" w:rsidRDefault="004505E6" w:rsidP="004505E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52E9">
        <w:rPr>
          <w:rFonts w:ascii="Times New Roman" w:hAnsi="Times New Roman" w:cs="Times New Roman"/>
          <w:color w:val="000000"/>
          <w:sz w:val="28"/>
          <w:szCs w:val="28"/>
        </w:rPr>
        <w:t>- создать атмосферу непринужденного общения;</w:t>
      </w:r>
    </w:p>
    <w:p w:rsidR="004505E6" w:rsidRPr="007052E9" w:rsidRDefault="004505E6" w:rsidP="004505E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52E9">
        <w:rPr>
          <w:rFonts w:ascii="Times New Roman" w:hAnsi="Times New Roman" w:cs="Times New Roman"/>
          <w:sz w:val="28"/>
          <w:szCs w:val="28"/>
        </w:rPr>
        <w:t>воспитывать самостоятельность, чувство ответственности, уважения к труду взрослых.</w:t>
      </w:r>
    </w:p>
    <w:p w:rsidR="004505E6" w:rsidRPr="00916C3F" w:rsidRDefault="004505E6" w:rsidP="00450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2E9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7052E9">
        <w:rPr>
          <w:rFonts w:ascii="Times New Roman" w:hAnsi="Times New Roman" w:cs="Times New Roman"/>
          <w:sz w:val="28"/>
          <w:szCs w:val="28"/>
        </w:rPr>
        <w:t xml:space="preserve">двигательная, игровая, музыкальная, </w:t>
      </w:r>
      <w:r w:rsidRPr="00916C3F">
        <w:rPr>
          <w:rFonts w:ascii="Times New Roman" w:hAnsi="Times New Roman" w:cs="Times New Roman"/>
          <w:sz w:val="28"/>
          <w:szCs w:val="28"/>
        </w:rPr>
        <w:t>коммуникативная.</w:t>
      </w:r>
    </w:p>
    <w:p w:rsidR="004505E6" w:rsidRPr="00916C3F" w:rsidRDefault="004505E6" w:rsidP="004505E6">
      <w:pPr>
        <w:jc w:val="both"/>
        <w:rPr>
          <w:rFonts w:ascii="Times New Roman" w:hAnsi="Times New Roman" w:cs="Times New Roman"/>
          <w:sz w:val="28"/>
          <w:szCs w:val="28"/>
        </w:rPr>
      </w:pPr>
      <w:r w:rsidRPr="00916C3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16C3F">
        <w:rPr>
          <w:rFonts w:ascii="Times New Roman" w:hAnsi="Times New Roman" w:cs="Times New Roman"/>
          <w:sz w:val="28"/>
          <w:szCs w:val="28"/>
        </w:rPr>
        <w:t>экран телевизора,  шаблоны спортсменов, цветные карандаши, различные детские медицинские атрибуты для игры</w:t>
      </w:r>
    </w:p>
    <w:p w:rsidR="004505E6" w:rsidRPr="00916C3F" w:rsidRDefault="004505E6" w:rsidP="004505E6">
      <w:pPr>
        <w:widowControl w:val="0"/>
        <w:autoSpaceDE w:val="0"/>
        <w:autoSpaceDN w:val="0"/>
        <w:adjustRightInd w:val="0"/>
        <w:ind w:right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6C3F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9"/>
        <w:gridCol w:w="2553"/>
      </w:tblGrid>
      <w:tr w:rsidR="004505E6" w:rsidRPr="00916C3F" w:rsidTr="004505E6">
        <w:tc>
          <w:tcPr>
            <w:tcW w:w="3767" w:type="pct"/>
            <w:shd w:val="clear" w:color="auto" w:fill="auto"/>
          </w:tcPr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1.Вводная часть:                                                           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тива для деятельности детей. 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Определение цели.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. Основная часть: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(различные виды беговых упражнений)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ОРУ в парах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«Лед и пламя»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Рисование «Раскрась спортсмена»</w:t>
            </w:r>
          </w:p>
          <w:p w:rsidR="004505E6" w:rsidRPr="00916C3F" w:rsidRDefault="004505E6" w:rsidP="0045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916C3F">
              <w:rPr>
                <w:rFonts w:ascii="Times New Roman" w:hAnsi="Times New Roman" w:cs="Times New Roman"/>
                <w:sz w:val="28"/>
                <w:szCs w:val="28"/>
              </w:rPr>
              <w:t xml:space="preserve"> игра «Фотографы»</w:t>
            </w:r>
          </w:p>
          <w:p w:rsidR="004505E6" w:rsidRPr="00916C3F" w:rsidRDefault="004505E6" w:rsidP="00450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Подвижная игра-эстафета «Кто быстрее соберет чемоданчик врача»</w:t>
            </w:r>
          </w:p>
          <w:p w:rsidR="004505E6" w:rsidRPr="00916C3F" w:rsidRDefault="004505E6" w:rsidP="00450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Игра-эстафета «Назови спортсмена»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3.Заключительная часть: 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 занятия.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</w:t>
            </w:r>
          </w:p>
        </w:tc>
        <w:tc>
          <w:tcPr>
            <w:tcW w:w="1233" w:type="pct"/>
            <w:shd w:val="clear" w:color="auto" w:fill="auto"/>
          </w:tcPr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17 мин.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916C3F" w:rsidRDefault="004505E6" w:rsidP="00450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</w:tbl>
    <w:p w:rsidR="004505E6" w:rsidRPr="00916C3F" w:rsidRDefault="004505E6" w:rsidP="004505E6">
      <w:pPr>
        <w:widowControl w:val="0"/>
        <w:autoSpaceDE w:val="0"/>
        <w:autoSpaceDN w:val="0"/>
        <w:adjustRightInd w:val="0"/>
        <w:spacing w:after="0" w:line="240" w:lineRule="auto"/>
        <w:ind w:right="79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0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3"/>
        <w:gridCol w:w="7959"/>
      </w:tblGrid>
      <w:tr w:rsidR="004505E6" w:rsidRPr="00051E46" w:rsidTr="004505E6">
        <w:tc>
          <w:tcPr>
            <w:tcW w:w="1386" w:type="pct"/>
            <w:shd w:val="clear" w:color="auto" w:fill="auto"/>
          </w:tcPr>
          <w:p w:rsidR="004505E6" w:rsidRPr="007F7616" w:rsidRDefault="004505E6" w:rsidP="00BD0C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асти занятия, дозировка</w:t>
            </w:r>
          </w:p>
        </w:tc>
        <w:tc>
          <w:tcPr>
            <w:tcW w:w="3614" w:type="pct"/>
            <w:shd w:val="clear" w:color="auto" w:fill="auto"/>
          </w:tcPr>
          <w:p w:rsidR="004505E6" w:rsidRPr="00916C3F" w:rsidRDefault="004505E6" w:rsidP="00BD0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</w:tr>
      <w:tr w:rsidR="004505E6" w:rsidRPr="00051E46" w:rsidTr="004505E6">
        <w:trPr>
          <w:trHeight w:val="4492"/>
        </w:trPr>
        <w:tc>
          <w:tcPr>
            <w:tcW w:w="1386" w:type="pct"/>
            <w:shd w:val="clear" w:color="auto" w:fill="auto"/>
          </w:tcPr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Вводная часть</w:t>
            </w:r>
            <w:r w:rsidRPr="0056508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5минут                                                          </w:t>
            </w:r>
          </w:p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>Создание мотива для деятельности детей.</w:t>
            </w:r>
          </w:p>
          <w:p w:rsidR="004505E6" w:rsidRPr="007F7616" w:rsidRDefault="004505E6" w:rsidP="00BD0C6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>Определение цели.</w:t>
            </w:r>
          </w:p>
        </w:tc>
        <w:tc>
          <w:tcPr>
            <w:tcW w:w="3614" w:type="pct"/>
            <w:shd w:val="clear" w:color="auto" w:fill="auto"/>
          </w:tcPr>
          <w:p w:rsidR="004505E6" w:rsidRPr="00C00C50" w:rsidRDefault="004505E6" w:rsidP="004505E6">
            <w:pPr>
              <w:pStyle w:val="a3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00C50">
              <w:rPr>
                <w:sz w:val="28"/>
                <w:szCs w:val="28"/>
              </w:rPr>
              <w:t>Ребята, каждое утро вы приходите в детский сад, а ваши папы, мамы, бабушки и дедушки спешат на работу. У каждого из них есть интересное дело, которое они любят, каждое из них очень важно.</w:t>
            </w:r>
          </w:p>
          <w:p w:rsidR="004505E6" w:rsidRPr="00C00C50" w:rsidRDefault="004505E6" w:rsidP="004505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>А хотелось бы вам на какое-то время стать взрослыми?</w:t>
            </w:r>
          </w:p>
          <w:p w:rsidR="004505E6" w:rsidRPr="00C00C50" w:rsidRDefault="004505E6" w:rsidP="004505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>Сегодня, я вас приглашаю в мир взрослых людей, в мир профессий, только не в простой мир, а в мир спортивных профессий. Какие вы знаете спортивные профессии?</w:t>
            </w:r>
          </w:p>
          <w:p w:rsidR="004505E6" w:rsidRDefault="004505E6" w:rsidP="0045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(тренер, инструктор, спортсмены, учитель физкультуры).</w:t>
            </w: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5E6" w:rsidRPr="00C00C50" w:rsidRDefault="004505E6" w:rsidP="0045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Друзья, посмотрите, что принес нам сегодня Артем </w:t>
            </w:r>
            <w:proofErr w:type="gramStart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то грамота и кубок. Наш Артём является лучшим игроком в кубке лиги детства. Футболист Оренбургской команды «Форвард». Давайте его поздравим. </w:t>
            </w:r>
          </w:p>
          <w:p w:rsidR="004505E6" w:rsidRPr="00C00C50" w:rsidRDefault="004505E6" w:rsidP="0045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Артем, а тебе было сложно выходить на соревнования? (ответ </w:t>
            </w:r>
            <w:proofErr w:type="spellStart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>Исхакова</w:t>
            </w:r>
            <w:proofErr w:type="spellEnd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 Артема)</w:t>
            </w:r>
          </w:p>
          <w:p w:rsidR="004505E6" w:rsidRPr="00C00C50" w:rsidRDefault="004505E6" w:rsidP="0045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>А кем ты хочешь стать, когда вырастешь?</w:t>
            </w:r>
          </w:p>
          <w:p w:rsidR="004505E6" w:rsidRPr="00051E46" w:rsidRDefault="004505E6" w:rsidP="004505E6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(футболистом, а затем тренером) </w:t>
            </w:r>
          </w:p>
        </w:tc>
      </w:tr>
      <w:tr w:rsidR="004505E6" w:rsidRPr="00051E46" w:rsidTr="004505E6">
        <w:tc>
          <w:tcPr>
            <w:tcW w:w="1386" w:type="pct"/>
            <w:shd w:val="clear" w:color="auto" w:fill="auto"/>
          </w:tcPr>
          <w:p w:rsidR="004505E6" w:rsidRPr="007F7616" w:rsidRDefault="004505E6" w:rsidP="00BD0C6D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.Основная часть</w:t>
            </w:r>
            <w:r w:rsidRPr="007F7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5E6" w:rsidRPr="007F7616" w:rsidRDefault="004505E6" w:rsidP="00BD0C6D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минут</w:t>
            </w:r>
          </w:p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 xml:space="preserve">(различные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овых упражнений</w:t>
            </w: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05E6" w:rsidRDefault="004505E6" w:rsidP="00B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Default="004505E6" w:rsidP="00B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 xml:space="preserve">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</w:p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 и пламя»</w:t>
            </w:r>
          </w:p>
          <w:p w:rsidR="004505E6" w:rsidRDefault="004505E6" w:rsidP="00B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E6" w:rsidRPr="00565089" w:rsidRDefault="004505E6" w:rsidP="00BD0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Раскрась спортсмена»</w:t>
            </w:r>
          </w:p>
          <w:p w:rsidR="004505E6" w:rsidRDefault="004505E6" w:rsidP="00BD0C6D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</w:p>
          <w:p w:rsidR="004505E6" w:rsidRPr="00916C3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916C3F">
              <w:rPr>
                <w:rFonts w:ascii="Times New Roman" w:hAnsi="Times New Roman" w:cs="Times New Roman"/>
                <w:sz w:val="28"/>
                <w:szCs w:val="28"/>
              </w:rPr>
              <w:t xml:space="preserve"> игра «Фотографы»</w:t>
            </w:r>
          </w:p>
          <w:p w:rsidR="004505E6" w:rsidRDefault="004505E6" w:rsidP="00BD0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5E6" w:rsidRPr="00916C3F" w:rsidRDefault="004505E6" w:rsidP="00BD0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Подвижная игра-эстафета «Кто быстрее соберет чемоданчик врача»</w:t>
            </w:r>
          </w:p>
          <w:p w:rsidR="004505E6" w:rsidRDefault="004505E6" w:rsidP="00BD0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05E6" w:rsidRDefault="004505E6" w:rsidP="00BD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4505E6" w:rsidRPr="00916C3F" w:rsidRDefault="004505E6" w:rsidP="00BD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-эстафета «Назови спортсмена»</w:t>
            </w:r>
          </w:p>
        </w:tc>
        <w:tc>
          <w:tcPr>
            <w:tcW w:w="3614" w:type="pct"/>
            <w:shd w:val="clear" w:color="auto" w:fill="auto"/>
          </w:tcPr>
          <w:p w:rsidR="004505E6" w:rsidRDefault="004505E6" w:rsidP="00BD0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но самом </w:t>
            </w:r>
            <w:proofErr w:type="gramStart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>деле</w:t>
            </w:r>
            <w:proofErr w:type="gramEnd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профессий очень много. Для того</w:t>
            </w:r>
            <w:proofErr w:type="gramStart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00C50">
              <w:rPr>
                <w:rFonts w:ascii="Times New Roman" w:hAnsi="Times New Roman" w:cs="Times New Roman"/>
                <w:sz w:val="28"/>
                <w:szCs w:val="28"/>
              </w:rPr>
              <w:t xml:space="preserve"> чтобы освоить профессию нужно здоровье. А здоровье достигается при помощи тренировок. Давайте с вами сначала проведем небольшую тренировку.</w:t>
            </w:r>
          </w:p>
          <w:p w:rsidR="004505E6" w:rsidRPr="00C00C50" w:rsidRDefault="004505E6" w:rsidP="00BD0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строение в колонну по одному. Ходьба в колонне по одному обычная, </w:t>
            </w:r>
            <w:proofErr w:type="spellStart"/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скрестным</w:t>
            </w:r>
            <w:proofErr w:type="spellEnd"/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агом, боком приставным шагом с </w:t>
            </w:r>
            <w:proofErr w:type="spellStart"/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полуприседом</w:t>
            </w:r>
            <w:proofErr w:type="spellEnd"/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риставлении ноги, прямо в полном приседе. Бег в медленном темпе около 1 минуты, переход на ходьбу. Выполнение специальных беговых упражнений по длине зала, короткая сторона зала – ходьба. Специальные беговые упражнения:</w:t>
            </w:r>
          </w:p>
          <w:p w:rsidR="004505E6" w:rsidRPr="00C00C50" w:rsidRDefault="004505E6" w:rsidP="00BD0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а) с высоким подниманием колен;</w:t>
            </w:r>
          </w:p>
          <w:p w:rsidR="004505E6" w:rsidRPr="00C00C50" w:rsidRDefault="004505E6" w:rsidP="00BD0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б) выбрасывая прямые ноги вперед;</w:t>
            </w:r>
          </w:p>
          <w:p w:rsidR="004505E6" w:rsidRPr="00C00C50" w:rsidRDefault="004505E6" w:rsidP="00BD0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в) сгибая ноги в коленях сильно назад;</w:t>
            </w:r>
          </w:p>
          <w:p w:rsidR="004505E6" w:rsidRPr="00C00C50" w:rsidRDefault="004505E6" w:rsidP="00BD0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г) подскоки;</w:t>
            </w:r>
          </w:p>
          <w:p w:rsidR="004505E6" w:rsidRPr="00C00C50" w:rsidRDefault="004505E6" w:rsidP="00BD0C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C00C50">
              <w:rPr>
                <w:rFonts w:ascii="Times New Roman" w:hAnsi="Times New Roman" w:cs="Times New Roman"/>
                <w:i/>
                <w:sz w:val="28"/>
                <w:szCs w:val="28"/>
              </w:rPr>
              <w:t>) боковой галоп (правым боком).</w:t>
            </w:r>
          </w:p>
          <w:p w:rsidR="004505E6" w:rsidRPr="00EC686E" w:rsidRDefault="004505E6" w:rsidP="00BD0C6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00C5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адятся на скамью.</w:t>
            </w:r>
          </w:p>
          <w:p w:rsidR="004505E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давайте с вами обратим внимание на экран,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м какие еще е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в мире спорта. 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ортивный врач, спортивный комментатор, спортивный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судья (арбитр), массажист, фитнес-тренер, инструктор по спортивному туризму)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е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 что</w:t>
            </w:r>
            <w:r w:rsidRPr="0031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ра нам окунуться в э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31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рослый мир</w:t>
            </w:r>
            <w:proofErr w:type="gramStart"/>
            <w:r w:rsidRPr="0031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153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ир спортивных професс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4505E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ыбрать журналиста, врача, фоторепортер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воспитатель – спортивный комментатор</w:t>
            </w:r>
          </w:p>
          <w:p w:rsidR="004505E6" w:rsidRPr="00565089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то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сем ребятам я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стать юными </w:t>
            </w:r>
            <w:r w:rsidRPr="00565089">
              <w:rPr>
                <w:rFonts w:ascii="Times New Roman" w:hAnsi="Times New Roman" w:cs="Times New Roman"/>
                <w:sz w:val="28"/>
                <w:szCs w:val="28"/>
              </w:rPr>
              <w:t>спортсменами</w:t>
            </w:r>
          </w:p>
          <w:p w:rsidR="004505E6" w:rsidRPr="00CB48B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ит спортивный журналист и </w:t>
            </w:r>
            <w:proofErr w:type="spellStart"/>
            <w:r w:rsidRPr="00CB48BF">
              <w:rPr>
                <w:rFonts w:ascii="Times New Roman" w:hAnsi="Times New Roman" w:cs="Times New Roman"/>
                <w:b/>
                <w:sz w:val="28"/>
                <w:szCs w:val="28"/>
              </w:rPr>
              <w:t>видеооператор</w:t>
            </w:r>
            <w:proofErr w:type="spellEnd"/>
            <w:r w:rsidRPr="00CB48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журналист (ребенок)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- Здравствуйте, друзья. С вами спортивный журналист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….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и я веду свой репортаж из детского с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14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. Моя профессия очень интересна и сложна. Я собираю и обрабатываю информацию о спортивных событиях, печатаю статьи в спортивных газетах и журналах  и готовлю репортажи для телевидения.  Я беру интервью у спортсменов и тренеров. А видео снимает </w:t>
            </w:r>
            <w:proofErr w:type="gram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proofErr w:type="gram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………. Сегодня в детском саду состоится особая тренировка юных чемпион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. А комментирует это событие спортивный коммент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. Передаю ей слово. </w:t>
            </w:r>
          </w:p>
          <w:p w:rsidR="004505E6" w:rsidRPr="00CB48B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B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ментатор (воспитатель</w:t>
            </w:r>
            <w:r w:rsidRPr="00CB48B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-  Приветствую Вас, дорогие друзья.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ый комментатор. Я освещаю события спортивной сферы и физической культуры и спорта в режиме реального времени. Спортивный комментатор должен безупречно знать русский язык, историю спорта, знать правила и особенности вида спорта, который освещает. У спортивного комментатора должна быть хорошая дикция и отличная память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Сегодня здесь собрались те, кто не равнодушен к спорту. Встречаем ю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 и их тренера!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ер (Инструктор): </w:t>
            </w: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 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авловна Белова</w:t>
            </w:r>
            <w:proofErr w:type="gram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тренер. Моя задача – трен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. Я подготавливаю их к спортивным соревнованиям. В каждом виде спорта, у каждого спортсмена и команды есть свой тренер. На тренировках я подбираю нужные упражнения и правильно распределяю нагрузку своих воспитанников. Учу их управлять своим телом и эмоциями, настраиваю их на победу и внушаю ве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а, тренировку – начинай!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У. </w:t>
            </w: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ритмической гимнастики в парах «Лед и пламя»</w:t>
            </w:r>
          </w:p>
          <w:p w:rsidR="004505E6" w:rsidRPr="00CB48B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8BF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фоторепортер (ребенок) фотографирует детей</w:t>
            </w:r>
            <w:proofErr w:type="gramStart"/>
            <w:r w:rsidRPr="00CB48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4505E6" w:rsidRPr="00CB48BF" w:rsidRDefault="004505E6" w:rsidP="00BD0C6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48BF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на свои места.</w:t>
            </w:r>
          </w:p>
          <w:p w:rsidR="004505E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</w:p>
          <w:p w:rsidR="004505E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Спорт – это движение, а быстро двигающихся спортсменов очень тяжело сфотографировать. 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8BF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тор (Воспитатель):</w:t>
            </w: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  Сегодня на нашей тренировке присутствует профессиональный спортивный фоторепортер. Позвольте представить его – …….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фотограф должен поймать момент, который покажет борьбу за первое место и восторг победы спортсменов. Самые луч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снимки отбираются и печатаются в спортивных газетах и журналах. Сегодня я сделаю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чательные фотографии с соревнований. У меня в архиве имеются фотографии вашей команды, которые войдут в историю детского сада. 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(тренер)</w:t>
            </w: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Ребята у фотографа должна быть хорошая зрительная память  сейчас мы </w:t>
            </w:r>
            <w:proofErr w:type="gram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проверим</w:t>
            </w:r>
            <w:proofErr w:type="gram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какая память у вас.</w:t>
            </w:r>
          </w:p>
          <w:p w:rsidR="004505E6" w:rsidRPr="007F761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F7616">
              <w:rPr>
                <w:rFonts w:ascii="Times New Roman" w:hAnsi="Times New Roman" w:cs="Times New Roman"/>
                <w:i/>
                <w:sz w:val="28"/>
                <w:szCs w:val="28"/>
              </w:rPr>
              <w:t>Мультимедийная</w:t>
            </w:r>
            <w:proofErr w:type="spellEnd"/>
            <w:r w:rsidRPr="007F76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 по социально-коммуникативному развитию дошкольников «Фотографы»</w:t>
            </w:r>
          </w:p>
          <w:p w:rsidR="004505E6" w:rsidRPr="007F761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 игры: Дети стоят или сидят вокруг проектора (монитора). На экране через каждые 8-10 секунд демонстрируются слайды (картинки). Начинаем с показа 3-4 картинок, которые дети должны запомнить. </w:t>
            </w:r>
            <w:proofErr w:type="gramStart"/>
            <w:r w:rsidRPr="007F7616">
              <w:rPr>
                <w:rFonts w:ascii="Times New Roman" w:hAnsi="Times New Roman" w:cs="Times New Roman"/>
                <w:i/>
                <w:sz w:val="28"/>
                <w:szCs w:val="28"/>
              </w:rPr>
              <w:t>После этого воспитатель задаёт им вопросы: какая картинка была показана первой (второй, третьей?</w:t>
            </w:r>
            <w:proofErr w:type="gramEnd"/>
            <w:r w:rsidRPr="007F76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лее детям поочередно демонстрируются картинки, которые они должны запомнить.</w:t>
            </w:r>
          </w:p>
          <w:p w:rsidR="004505E6" w:rsidRPr="007F761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тор (Воспитатель)</w:t>
            </w:r>
            <w:r w:rsidRPr="007F76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- Для допуска к тренировкам и соревнованиям каждый спортсмен должен пройти медицинский осмотр. Сегодня здесь работает главный спортивный врач нашей команды.</w:t>
            </w:r>
          </w:p>
          <w:p w:rsidR="004505E6" w:rsidRPr="007F761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врач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F7616">
              <w:rPr>
                <w:rFonts w:ascii="Times New Roman" w:hAnsi="Times New Roman" w:cs="Times New Roman"/>
                <w:b/>
                <w:sz w:val="28"/>
                <w:szCs w:val="28"/>
              </w:rPr>
              <w:t>ебенок)</w:t>
            </w:r>
            <w:r w:rsidRPr="007F76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-  Здравствуйте, я …….., главный спортивный врач. Я отвечаю за подготовку спортсменов к соревнованиям, даю им рекомендации и могу оказать первую медицинскую помощь при травмах. Мы, врачи спортивной медицины изучаем физические возможности спортсменов и помогаем выбрать оптимальный вариант проведения тренировок. Следим за питанием спортсменов, их самочувствием, за работой на тренировках и соревнованиях, за использованием медицинских препаратов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тор: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 внимательно на врача: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• Что на нём одето?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• Что за прибор на шее?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• Что находится в чемоданчике?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• Для чего нужны эти предметы? (градусник, шпатель)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• Как врач должен относиться к людям?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• Чем же занимается врач на работе?</w:t>
            </w:r>
          </w:p>
          <w:p w:rsidR="004505E6" w:rsidRPr="007F761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ижная игра-эстафета «Кто быстрее собе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F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 чемоданчик врача»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Дети делятся на две команды, у каждой из них стоит корзина с различными инструментами, предметами. Каждый член команды должен выбрать, тот инструмент, который нужен врачу и </w:t>
            </w:r>
            <w:proofErr w:type="gram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перенести</w:t>
            </w:r>
            <w:proofErr w:type="gram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его в чемоданчик, когда он добежал до своей команды очередь переходит к следующему игроку и т.д. пока все участники не пробежали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Врач присоединяется к спортсменам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: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д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авайте посмотрим, какие части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а может лечить врач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Есть на пальцах наших ногти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На руках – запястья локти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Темя, шея, плечи, грудь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И животик не забудь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Бёдра, пятки, </w:t>
            </w:r>
            <w:proofErr w:type="gram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двое стоп</w:t>
            </w:r>
            <w:proofErr w:type="gram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Голень и </w:t>
            </w:r>
            <w:proofErr w:type="spell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голеностоп</w:t>
            </w:r>
            <w:proofErr w:type="spell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Есть колени и спина,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Но она всего одна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Есть у нас на голове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Уха два и мочки две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Брови, скулы и виски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И глаза что так близки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Щёки, нос и две ноздри,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Губы, зубы – посмотри!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Подбородок под губой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Вот что знаем мы с тобой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а что бы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нас ничего не болело нужно больше двигаться 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-эстафета «Назови спортсмена».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(«Разрезные картинки».) </w:t>
            </w:r>
          </w:p>
          <w:p w:rsidR="004505E6" w:rsidRPr="007F761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i/>
                <w:sz w:val="28"/>
                <w:szCs w:val="28"/>
              </w:rPr>
              <w:t>Детям нужно собрать картинку и назвать изображённого на ней спортсмена. Победит та команда, которая закончит задание первым.</w:t>
            </w:r>
          </w:p>
          <w:p w:rsidR="004505E6" w:rsidRPr="007F7616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616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</w:t>
            </w:r>
          </w:p>
          <w:p w:rsidR="004505E6" w:rsidRPr="00565089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(комментатор)</w:t>
            </w:r>
            <w:r w:rsidRPr="005650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- Дорогие спортсмены, позвольте мне взять у вас интервью. Сегодня в этом зале встретились люди разных спортивных профессий. Назовите их</w:t>
            </w:r>
            <w:proofErr w:type="gram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gramStart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еречисление)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5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й журналист, спортивный комментатор, тренер, спортивный фотограф, спортивный врач, спортсмены.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Скажите, какими чертами должен обладать каждый из них и что должен уметь?</w:t>
            </w:r>
          </w:p>
          <w:p w:rsidR="004505E6" w:rsidRPr="003153CF" w:rsidRDefault="004505E6" w:rsidP="00BD0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 Что нужно делать вам, спортсменам, чтобы добиться успехов в жизни?</w:t>
            </w:r>
          </w:p>
          <w:p w:rsidR="004505E6" w:rsidRPr="00051E46" w:rsidRDefault="004505E6" w:rsidP="00BD0C6D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153CF">
              <w:rPr>
                <w:rFonts w:ascii="Times New Roman" w:hAnsi="Times New Roman" w:cs="Times New Roman"/>
                <w:sz w:val="28"/>
                <w:szCs w:val="28"/>
              </w:rPr>
              <w:t>Держать осанку, тренироваться, много читать, гулять на свежем воздухе, кушать овощи и фрукты, употреблять витамины, следить за гигиеной тела, соблюдать режим дня.</w:t>
            </w:r>
          </w:p>
        </w:tc>
      </w:tr>
      <w:tr w:rsidR="004505E6" w:rsidRPr="00051E46" w:rsidTr="004505E6">
        <w:trPr>
          <w:trHeight w:val="2546"/>
        </w:trPr>
        <w:tc>
          <w:tcPr>
            <w:tcW w:w="1386" w:type="pct"/>
            <w:shd w:val="clear" w:color="auto" w:fill="auto"/>
          </w:tcPr>
          <w:p w:rsidR="004505E6" w:rsidRPr="00916C3F" w:rsidRDefault="004505E6" w:rsidP="00BD0C6D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3.Заключительная часть.</w:t>
            </w:r>
          </w:p>
          <w:p w:rsidR="004505E6" w:rsidRPr="00916C3F" w:rsidRDefault="004505E6" w:rsidP="00BD0C6D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 минуты</w:t>
            </w:r>
          </w:p>
          <w:p w:rsidR="004505E6" w:rsidRPr="00916C3F" w:rsidRDefault="004505E6" w:rsidP="00BD0C6D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4505E6" w:rsidRPr="00051E46" w:rsidRDefault="004505E6" w:rsidP="004505E6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i/>
                <w:iCs/>
                <w:sz w:val="28"/>
                <w:szCs w:val="28"/>
              </w:rPr>
            </w:pPr>
            <w:r w:rsidRPr="00916C3F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3614" w:type="pct"/>
            <w:shd w:val="clear" w:color="auto" w:fill="auto"/>
          </w:tcPr>
          <w:p w:rsidR="004505E6" w:rsidRPr="00C00C50" w:rsidRDefault="004505E6" w:rsidP="004505E6">
            <w:pPr>
              <w:pStyle w:val="a3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00C50">
              <w:rPr>
                <w:b/>
                <w:sz w:val="28"/>
                <w:szCs w:val="28"/>
              </w:rPr>
              <w:t>Инструктор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0C50">
              <w:rPr>
                <w:sz w:val="28"/>
                <w:szCs w:val="28"/>
              </w:rPr>
              <w:t xml:space="preserve">Вот и закончилось наше путешествие в мир профессий. Мы успели познакомиться только с некоторыми профессиями. Профессий в мире спорта </w:t>
            </w:r>
            <w:proofErr w:type="gramStart"/>
            <w:r w:rsidRPr="00C00C50">
              <w:rPr>
                <w:sz w:val="28"/>
                <w:szCs w:val="28"/>
              </w:rPr>
              <w:t>очень много</w:t>
            </w:r>
            <w:proofErr w:type="gramEnd"/>
            <w:r w:rsidRPr="00C00C50">
              <w:rPr>
                <w:sz w:val="28"/>
                <w:szCs w:val="28"/>
              </w:rPr>
              <w:t xml:space="preserve"> и каждая из них необходима спортсменам. И я, надеюсь, когда вы вырастите большими, выберете для себя интересную профессию. А пока занимайтесь физкультурой и спортом, укрепляйте свое здоровье.</w:t>
            </w:r>
          </w:p>
          <w:p w:rsidR="004505E6" w:rsidRPr="00051E46" w:rsidRDefault="004505E6" w:rsidP="004505E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00C50">
              <w:rPr>
                <w:rStyle w:val="c0"/>
                <w:sz w:val="28"/>
                <w:szCs w:val="28"/>
              </w:rPr>
              <w:t>До свидания ребята.</w:t>
            </w:r>
          </w:p>
        </w:tc>
      </w:tr>
    </w:tbl>
    <w:p w:rsidR="004505E6" w:rsidRDefault="004505E6" w:rsidP="004505E6">
      <w:pPr>
        <w:spacing w:line="360" w:lineRule="auto"/>
        <w:jc w:val="both"/>
        <w:rPr>
          <w:sz w:val="28"/>
          <w:szCs w:val="28"/>
        </w:rPr>
      </w:pPr>
    </w:p>
    <w:p w:rsidR="00E070A0" w:rsidRDefault="00E070A0" w:rsidP="004505E6">
      <w:pPr>
        <w:spacing w:line="360" w:lineRule="auto"/>
        <w:jc w:val="both"/>
        <w:rPr>
          <w:sz w:val="28"/>
          <w:szCs w:val="28"/>
        </w:rPr>
      </w:pPr>
    </w:p>
    <w:p w:rsidR="00E070A0" w:rsidRDefault="00E070A0" w:rsidP="004505E6">
      <w:pPr>
        <w:spacing w:line="360" w:lineRule="auto"/>
        <w:jc w:val="both"/>
        <w:rPr>
          <w:sz w:val="28"/>
          <w:szCs w:val="28"/>
        </w:rPr>
      </w:pPr>
    </w:p>
    <w:p w:rsidR="004505E6" w:rsidRPr="004505E6" w:rsidRDefault="00E070A0" w:rsidP="00E070A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noProof/>
        </w:rPr>
        <w:drawing>
          <wp:inline distT="0" distB="0" distL="0" distR="0">
            <wp:extent cx="4695568" cy="3518536"/>
            <wp:effectExtent l="0" t="0" r="0" b="0"/>
            <wp:docPr id="3" name="Рисунок 1" descr="https://dsdelfin.ucoz.ru/_nw/1/7836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delfin.ucoz.ru/_nw/1/783676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89" cy="35232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505E6" w:rsidRPr="004505E6" w:rsidSect="000A643D">
      <w:pgSz w:w="11906" w:h="16838"/>
      <w:pgMar w:top="709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A44"/>
    <w:multiLevelType w:val="hybridMultilevel"/>
    <w:tmpl w:val="267CD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6A9"/>
    <w:multiLevelType w:val="hybridMultilevel"/>
    <w:tmpl w:val="8A54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4315"/>
    <w:multiLevelType w:val="multilevel"/>
    <w:tmpl w:val="98E8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21F26"/>
    <w:multiLevelType w:val="hybridMultilevel"/>
    <w:tmpl w:val="E29AEEB0"/>
    <w:lvl w:ilvl="0" w:tplc="556695DA">
      <w:start w:val="1"/>
      <w:numFmt w:val="bullet"/>
      <w:lvlText w:val="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07977"/>
    <w:multiLevelType w:val="hybridMultilevel"/>
    <w:tmpl w:val="DEAAB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AE9"/>
    <w:multiLevelType w:val="hybridMultilevel"/>
    <w:tmpl w:val="8FE0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0231"/>
    <w:multiLevelType w:val="multilevel"/>
    <w:tmpl w:val="9426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006B4"/>
    <w:multiLevelType w:val="multilevel"/>
    <w:tmpl w:val="AFE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35505"/>
    <w:multiLevelType w:val="hybridMultilevel"/>
    <w:tmpl w:val="AB86CED2"/>
    <w:lvl w:ilvl="0" w:tplc="CBAA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670CE"/>
    <w:multiLevelType w:val="hybridMultilevel"/>
    <w:tmpl w:val="5C54800C"/>
    <w:lvl w:ilvl="0" w:tplc="C256E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861A0"/>
    <w:multiLevelType w:val="hybridMultilevel"/>
    <w:tmpl w:val="14E880BA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9E223E7"/>
    <w:multiLevelType w:val="hybridMultilevel"/>
    <w:tmpl w:val="5DB0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738A1"/>
    <w:multiLevelType w:val="multilevel"/>
    <w:tmpl w:val="5A8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B45AA"/>
    <w:multiLevelType w:val="multilevel"/>
    <w:tmpl w:val="8EC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41CB7"/>
    <w:multiLevelType w:val="hybridMultilevel"/>
    <w:tmpl w:val="F2347B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C5577"/>
    <w:multiLevelType w:val="multilevel"/>
    <w:tmpl w:val="EBE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41E78"/>
    <w:multiLevelType w:val="hybridMultilevel"/>
    <w:tmpl w:val="3F2A8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3952B9"/>
    <w:multiLevelType w:val="hybridMultilevel"/>
    <w:tmpl w:val="E2F8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93A36"/>
    <w:multiLevelType w:val="hybridMultilevel"/>
    <w:tmpl w:val="C9A6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625FB"/>
    <w:multiLevelType w:val="multilevel"/>
    <w:tmpl w:val="7A5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D87F24"/>
    <w:multiLevelType w:val="hybridMultilevel"/>
    <w:tmpl w:val="AEDA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0"/>
  </w:num>
  <w:num w:numId="10">
    <w:abstractNumId w:val="20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6"/>
  </w:num>
  <w:num w:numId="19">
    <w:abstractNumId w:val="4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E23A27"/>
    <w:rsid w:val="00054810"/>
    <w:rsid w:val="0005634C"/>
    <w:rsid w:val="000818A9"/>
    <w:rsid w:val="000A643D"/>
    <w:rsid w:val="000C5245"/>
    <w:rsid w:val="000C5D9B"/>
    <w:rsid w:val="00102905"/>
    <w:rsid w:val="001262E5"/>
    <w:rsid w:val="00142A42"/>
    <w:rsid w:val="00164EA2"/>
    <w:rsid w:val="001705F3"/>
    <w:rsid w:val="00171CF8"/>
    <w:rsid w:val="00171D3C"/>
    <w:rsid w:val="00183B11"/>
    <w:rsid w:val="001C5378"/>
    <w:rsid w:val="001D50CE"/>
    <w:rsid w:val="0022171C"/>
    <w:rsid w:val="00226491"/>
    <w:rsid w:val="00226FB5"/>
    <w:rsid w:val="00237983"/>
    <w:rsid w:val="00243CFC"/>
    <w:rsid w:val="002A72EB"/>
    <w:rsid w:val="002F149C"/>
    <w:rsid w:val="00317DD0"/>
    <w:rsid w:val="00332C10"/>
    <w:rsid w:val="003469B9"/>
    <w:rsid w:val="00362296"/>
    <w:rsid w:val="00415CD0"/>
    <w:rsid w:val="00426A18"/>
    <w:rsid w:val="00427A8E"/>
    <w:rsid w:val="00441963"/>
    <w:rsid w:val="004505E6"/>
    <w:rsid w:val="004664D0"/>
    <w:rsid w:val="004741E1"/>
    <w:rsid w:val="0049453B"/>
    <w:rsid w:val="004E0411"/>
    <w:rsid w:val="00557602"/>
    <w:rsid w:val="005615B3"/>
    <w:rsid w:val="00572B0B"/>
    <w:rsid w:val="0058466B"/>
    <w:rsid w:val="005904B7"/>
    <w:rsid w:val="005966A1"/>
    <w:rsid w:val="005A0CA8"/>
    <w:rsid w:val="005D1B5B"/>
    <w:rsid w:val="005D4DE6"/>
    <w:rsid w:val="0063748C"/>
    <w:rsid w:val="0064746D"/>
    <w:rsid w:val="006513B4"/>
    <w:rsid w:val="00654194"/>
    <w:rsid w:val="00674A72"/>
    <w:rsid w:val="006A776D"/>
    <w:rsid w:val="006B387A"/>
    <w:rsid w:val="00722A78"/>
    <w:rsid w:val="00732EDE"/>
    <w:rsid w:val="00735319"/>
    <w:rsid w:val="00736658"/>
    <w:rsid w:val="0076242C"/>
    <w:rsid w:val="007C50ED"/>
    <w:rsid w:val="007E354A"/>
    <w:rsid w:val="00810412"/>
    <w:rsid w:val="00841B99"/>
    <w:rsid w:val="00845572"/>
    <w:rsid w:val="00847AF1"/>
    <w:rsid w:val="0089704D"/>
    <w:rsid w:val="008A6BCB"/>
    <w:rsid w:val="008B221E"/>
    <w:rsid w:val="008C2643"/>
    <w:rsid w:val="008C72F9"/>
    <w:rsid w:val="008E2686"/>
    <w:rsid w:val="00905588"/>
    <w:rsid w:val="00947BAE"/>
    <w:rsid w:val="00955728"/>
    <w:rsid w:val="009654C4"/>
    <w:rsid w:val="009952A1"/>
    <w:rsid w:val="009C295F"/>
    <w:rsid w:val="009C7A74"/>
    <w:rsid w:val="009E06F1"/>
    <w:rsid w:val="00A46026"/>
    <w:rsid w:val="00AE3090"/>
    <w:rsid w:val="00AE681F"/>
    <w:rsid w:val="00AF7D82"/>
    <w:rsid w:val="00B03BF4"/>
    <w:rsid w:val="00B20291"/>
    <w:rsid w:val="00B71404"/>
    <w:rsid w:val="00B876F5"/>
    <w:rsid w:val="00BB4EEF"/>
    <w:rsid w:val="00BD0C6D"/>
    <w:rsid w:val="00BD2C39"/>
    <w:rsid w:val="00C27AAE"/>
    <w:rsid w:val="00C3789F"/>
    <w:rsid w:val="00C607FE"/>
    <w:rsid w:val="00C94ECC"/>
    <w:rsid w:val="00CB3E9B"/>
    <w:rsid w:val="00CC2409"/>
    <w:rsid w:val="00CF2FF8"/>
    <w:rsid w:val="00D07FC3"/>
    <w:rsid w:val="00D16103"/>
    <w:rsid w:val="00DA05DE"/>
    <w:rsid w:val="00DC53BE"/>
    <w:rsid w:val="00E070A0"/>
    <w:rsid w:val="00E23A27"/>
    <w:rsid w:val="00E31334"/>
    <w:rsid w:val="00E3786D"/>
    <w:rsid w:val="00EA5075"/>
    <w:rsid w:val="00EA748C"/>
    <w:rsid w:val="00F11D9A"/>
    <w:rsid w:val="00F6223E"/>
    <w:rsid w:val="00F66789"/>
    <w:rsid w:val="00F92C6E"/>
    <w:rsid w:val="00FC20FC"/>
    <w:rsid w:val="00FC68D5"/>
    <w:rsid w:val="00FD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6E"/>
  </w:style>
  <w:style w:type="paragraph" w:styleId="3">
    <w:name w:val="heading 3"/>
    <w:basedOn w:val="a"/>
    <w:link w:val="30"/>
    <w:uiPriority w:val="9"/>
    <w:qFormat/>
    <w:rsid w:val="005D4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A2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No Spacing"/>
    <w:basedOn w:val="a"/>
    <w:link w:val="a5"/>
    <w:uiPriority w:val="99"/>
    <w:qFormat/>
    <w:rsid w:val="00CB3E9B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CB3E9B"/>
    <w:rPr>
      <w:rFonts w:eastAsiaTheme="minorHAnsi"/>
      <w:sz w:val="20"/>
      <w:szCs w:val="20"/>
      <w:lang w:val="en-US" w:eastAsia="en-US" w:bidi="en-US"/>
    </w:rPr>
  </w:style>
  <w:style w:type="table" w:styleId="a6">
    <w:name w:val="Table Grid"/>
    <w:basedOn w:val="a1"/>
    <w:uiPriority w:val="39"/>
    <w:rsid w:val="008970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89704D"/>
    <w:rPr>
      <w:b/>
      <w:bCs/>
    </w:rPr>
  </w:style>
  <w:style w:type="paragraph" w:styleId="a8">
    <w:name w:val="List Paragraph"/>
    <w:basedOn w:val="a"/>
    <w:uiPriority w:val="34"/>
    <w:qFormat/>
    <w:rsid w:val="00897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48C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95572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D4D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5D4DE6"/>
    <w:rPr>
      <w:color w:val="0000FF" w:themeColor="hyperlink"/>
      <w:u w:val="single"/>
    </w:rPr>
  </w:style>
  <w:style w:type="paragraph" w:customStyle="1" w:styleId="c1">
    <w:name w:val="c1"/>
    <w:basedOn w:val="a"/>
    <w:rsid w:val="0045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17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4155">
                                  <w:marLeft w:val="229"/>
                                  <w:marRight w:val="229"/>
                                  <w:marTop w:val="229"/>
                                  <w:marBottom w:val="2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hildage.ru/obuchenie-i-obrazovanie/starshie-klassyi/professii-svyazannyie-s-angliyskim-yazyik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EC02-5326-4679-BDA5-F39CD945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19</cp:revision>
  <cp:lastPrinted>2021-02-01T10:21:00Z</cp:lastPrinted>
  <dcterms:created xsi:type="dcterms:W3CDTF">2021-01-20T16:24:00Z</dcterms:created>
  <dcterms:modified xsi:type="dcterms:W3CDTF">2025-09-10T05:55:00Z</dcterms:modified>
</cp:coreProperties>
</file>